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D1DF6" w14:textId="77777777" w:rsidR="0001305D" w:rsidRPr="0001305D" w:rsidRDefault="0001305D" w:rsidP="0001305D">
      <w:pPr>
        <w:jc w:val="right"/>
        <w:outlineLvl w:val="1"/>
        <w:rPr>
          <w:rFonts w:ascii="Arial" w:hAnsi="Arial" w:cs="Arial"/>
          <w:b/>
          <w:bCs/>
          <w:sz w:val="22"/>
          <w:szCs w:val="22"/>
        </w:rPr>
      </w:pPr>
      <w:r w:rsidRPr="0039083A">
        <w:rPr>
          <w:rFonts w:ascii="Arial" w:hAnsi="Arial" w:cs="Arial"/>
          <w:b/>
          <w:bCs/>
          <w:sz w:val="22"/>
          <w:szCs w:val="22"/>
        </w:rPr>
        <w:t>Allegato</w:t>
      </w:r>
      <w:r w:rsidRPr="0001305D">
        <w:rPr>
          <w:rFonts w:ascii="Arial" w:hAnsi="Arial" w:cs="Arial"/>
          <w:b/>
          <w:bCs/>
          <w:sz w:val="22"/>
          <w:szCs w:val="22"/>
        </w:rPr>
        <w:t xml:space="preserve"> A.2</w:t>
      </w:r>
    </w:p>
    <w:p w14:paraId="2B731BA5" w14:textId="77777777" w:rsidR="00D27816" w:rsidRPr="00D27816" w:rsidRDefault="00D27816" w:rsidP="00D27816">
      <w:pPr>
        <w:jc w:val="center"/>
        <w:outlineLvl w:val="1"/>
        <w:rPr>
          <w:rFonts w:ascii="Arial" w:hAnsi="Arial" w:cs="Arial"/>
          <w:b/>
          <w:bCs/>
          <w:sz w:val="28"/>
          <w:szCs w:val="28"/>
        </w:rPr>
      </w:pPr>
      <w:r w:rsidRPr="00D27816">
        <w:rPr>
          <w:rFonts w:ascii="Arial" w:hAnsi="Arial" w:cs="Arial"/>
          <w:b/>
          <w:bCs/>
          <w:sz w:val="28"/>
          <w:szCs w:val="28"/>
        </w:rPr>
        <w:t>P</w:t>
      </w:r>
      <w:bookmarkStart w:id="0" w:name="_GoBack"/>
      <w:bookmarkEnd w:id="0"/>
      <w:r w:rsidRPr="00D27816">
        <w:rPr>
          <w:rFonts w:ascii="Arial" w:hAnsi="Arial" w:cs="Arial"/>
          <w:b/>
          <w:bCs/>
          <w:sz w:val="28"/>
          <w:szCs w:val="28"/>
        </w:rPr>
        <w:t xml:space="preserve">ROGETTO DIDATTICO </w:t>
      </w:r>
    </w:p>
    <w:p w14:paraId="79F84209" w14:textId="31F5C349" w:rsidR="00D27816" w:rsidRDefault="00D27816" w:rsidP="00D27816">
      <w:pPr>
        <w:jc w:val="center"/>
        <w:outlineLvl w:val="1"/>
        <w:rPr>
          <w:rFonts w:ascii="Arial" w:hAnsi="Arial" w:cs="Arial"/>
          <w:bCs/>
          <w:sz w:val="18"/>
          <w:szCs w:val="18"/>
        </w:rPr>
      </w:pPr>
      <w:r w:rsidRPr="00D27816">
        <w:rPr>
          <w:rFonts w:ascii="Arial" w:hAnsi="Arial" w:cs="Arial"/>
          <w:bCs/>
          <w:sz w:val="18"/>
          <w:szCs w:val="18"/>
        </w:rPr>
        <w:t>proposto dal candidato per</w:t>
      </w:r>
      <w:r w:rsidR="0017380E">
        <w:rPr>
          <w:rFonts w:ascii="Arial" w:hAnsi="Arial" w:cs="Arial"/>
          <w:bCs/>
          <w:sz w:val="18"/>
          <w:szCs w:val="18"/>
        </w:rPr>
        <w:t xml:space="preserve"> la docenza</w:t>
      </w:r>
      <w:r w:rsidRPr="00D27816">
        <w:rPr>
          <w:rFonts w:ascii="Arial" w:hAnsi="Arial" w:cs="Arial"/>
          <w:bCs/>
          <w:sz w:val="18"/>
          <w:szCs w:val="18"/>
        </w:rPr>
        <w:t xml:space="preserve"> a</w:t>
      </w:r>
      <w:r w:rsidR="0017380E">
        <w:rPr>
          <w:rFonts w:ascii="Arial" w:hAnsi="Arial" w:cs="Arial"/>
          <w:bCs/>
          <w:sz w:val="18"/>
          <w:szCs w:val="18"/>
        </w:rPr>
        <w:t>l</w:t>
      </w:r>
      <w:r w:rsidRPr="00D27816">
        <w:rPr>
          <w:rFonts w:ascii="Arial" w:hAnsi="Arial" w:cs="Arial"/>
          <w:bCs/>
          <w:sz w:val="18"/>
          <w:szCs w:val="18"/>
        </w:rPr>
        <w:t>l</w:t>
      </w:r>
      <w:r w:rsidR="0017380E">
        <w:rPr>
          <w:rFonts w:ascii="Arial" w:hAnsi="Arial" w:cs="Arial"/>
          <w:bCs/>
          <w:sz w:val="18"/>
          <w:szCs w:val="18"/>
        </w:rPr>
        <w:t>a</w:t>
      </w:r>
      <w:r w:rsidRPr="00D27816">
        <w:rPr>
          <w:rFonts w:ascii="Arial" w:hAnsi="Arial" w:cs="Arial"/>
          <w:bCs/>
          <w:sz w:val="18"/>
          <w:szCs w:val="18"/>
        </w:rPr>
        <w:t xml:space="preserve"> quale concorre</w:t>
      </w:r>
    </w:p>
    <w:p w14:paraId="3C51948C" w14:textId="77777777" w:rsidR="00B70FBC" w:rsidRDefault="00B70FBC" w:rsidP="00D27816">
      <w:pPr>
        <w:jc w:val="center"/>
        <w:outlineLvl w:val="1"/>
        <w:rPr>
          <w:rFonts w:ascii="Arial" w:hAnsi="Arial" w:cs="Arial"/>
          <w:bCs/>
          <w:sz w:val="18"/>
          <w:szCs w:val="18"/>
        </w:rPr>
      </w:pPr>
    </w:p>
    <w:p w14:paraId="54201351" w14:textId="7D540B4B" w:rsidR="00223D45" w:rsidRPr="005D192B" w:rsidRDefault="00B70FBC" w:rsidP="005D192B">
      <w:pPr>
        <w:jc w:val="center"/>
        <w:outlineLvl w:val="1"/>
        <w:rPr>
          <w:rFonts w:ascii="Arial" w:hAnsi="Arial" w:cs="Arial"/>
          <w:b/>
          <w:bCs/>
          <w:sz w:val="18"/>
          <w:szCs w:val="18"/>
        </w:rPr>
      </w:pPr>
      <w:r w:rsidRPr="00B70FBC">
        <w:rPr>
          <w:rFonts w:ascii="Arial" w:hAnsi="Arial" w:cs="Arial"/>
          <w:b/>
          <w:bCs/>
          <w:sz w:val="18"/>
          <w:szCs w:val="18"/>
        </w:rPr>
        <w:t>Si prega di rispettare il numero di caratteri indicato per ciascuna sezione</w:t>
      </w:r>
    </w:p>
    <w:p w14:paraId="0FD4919A" w14:textId="77777777" w:rsidR="00223D45" w:rsidRPr="00D27816" w:rsidRDefault="00223D45" w:rsidP="00D27816">
      <w:pPr>
        <w:jc w:val="center"/>
        <w:outlineLvl w:val="1"/>
        <w:rPr>
          <w:rFonts w:ascii="Arial" w:hAnsi="Arial" w:cs="Arial"/>
          <w:bCs/>
          <w:sz w:val="20"/>
        </w:rPr>
      </w:pPr>
    </w:p>
    <w:tbl>
      <w:tblPr>
        <w:tblStyle w:val="Grigliatabella5"/>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050"/>
        <w:gridCol w:w="852"/>
        <w:gridCol w:w="2430"/>
        <w:gridCol w:w="3284"/>
      </w:tblGrid>
      <w:tr w:rsidR="00D27816" w:rsidRPr="00D27816" w14:paraId="6EC960C4" w14:textId="77777777" w:rsidTr="00327CFD">
        <w:trPr>
          <w:tblCellSpacing w:w="20" w:type="dxa"/>
        </w:trPr>
        <w:tc>
          <w:tcPr>
            <w:tcW w:w="4958" w:type="pct"/>
            <w:gridSpan w:val="4"/>
            <w:shd w:val="clear" w:color="auto" w:fill="9BBB59" w:themeFill="accent3"/>
          </w:tcPr>
          <w:p w14:paraId="57CD01C2" w14:textId="77777777" w:rsidR="00D27816" w:rsidRPr="00D27816" w:rsidRDefault="00D27816" w:rsidP="00D27816">
            <w:pPr>
              <w:jc w:val="center"/>
              <w:rPr>
                <w:rFonts w:ascii="Arial" w:hAnsi="Arial" w:cs="Arial"/>
                <w:bCs/>
                <w:sz w:val="22"/>
              </w:rPr>
            </w:pPr>
            <w:r w:rsidRPr="00D27816">
              <w:rPr>
                <w:rFonts w:ascii="Arial" w:hAnsi="Arial" w:cs="Arial"/>
                <w:bCs/>
                <w:sz w:val="22"/>
              </w:rPr>
              <w:t>C a n d i d a t o / a</w:t>
            </w:r>
          </w:p>
        </w:tc>
      </w:tr>
      <w:tr w:rsidR="00025D59" w:rsidRPr="00D27816" w14:paraId="02B67D38" w14:textId="77777777" w:rsidTr="00327CFD">
        <w:trPr>
          <w:tblCellSpacing w:w="20" w:type="dxa"/>
        </w:trPr>
        <w:tc>
          <w:tcPr>
            <w:tcW w:w="2002" w:type="pct"/>
            <w:gridSpan w:val="2"/>
          </w:tcPr>
          <w:p w14:paraId="3E92319E" w14:textId="1191ED9C" w:rsidR="00025D59" w:rsidRPr="00D27816" w:rsidRDefault="00025D59" w:rsidP="00025D59">
            <w:pPr>
              <w:jc w:val="both"/>
              <w:rPr>
                <w:rFonts w:ascii="Arial" w:hAnsi="Arial" w:cs="Arial"/>
                <w:bCs/>
                <w:sz w:val="22"/>
              </w:rPr>
            </w:pPr>
            <w:r w:rsidRPr="00D27816">
              <w:rPr>
                <w:rFonts w:ascii="Arial" w:hAnsi="Arial" w:cs="Arial"/>
                <w:bCs/>
                <w:sz w:val="22"/>
              </w:rPr>
              <w:t>Cognome e nome del Candidato/a</w:t>
            </w:r>
          </w:p>
        </w:tc>
        <w:tc>
          <w:tcPr>
            <w:tcW w:w="1238" w:type="pct"/>
            <w:tcBorders>
              <w:right w:val="inset" w:sz="6" w:space="0" w:color="auto"/>
            </w:tcBorders>
          </w:tcPr>
          <w:p w14:paraId="09866254" w14:textId="77777777" w:rsidR="00025D59" w:rsidRPr="00D27816" w:rsidRDefault="00025D59" w:rsidP="00025D59">
            <w:pPr>
              <w:jc w:val="both"/>
              <w:rPr>
                <w:rFonts w:ascii="Arial" w:hAnsi="Arial" w:cs="Arial"/>
                <w:bCs/>
                <w:sz w:val="28"/>
                <w:szCs w:val="28"/>
              </w:rPr>
            </w:pPr>
          </w:p>
        </w:tc>
        <w:tc>
          <w:tcPr>
            <w:tcW w:w="1677" w:type="pct"/>
            <w:tcBorders>
              <w:left w:val="inset" w:sz="6" w:space="0" w:color="auto"/>
            </w:tcBorders>
          </w:tcPr>
          <w:p w14:paraId="0376E186" w14:textId="77777777" w:rsidR="00025D59" w:rsidRPr="00D27816" w:rsidRDefault="00025D59" w:rsidP="00025D59">
            <w:pPr>
              <w:jc w:val="both"/>
              <w:rPr>
                <w:rFonts w:ascii="Arial" w:hAnsi="Arial" w:cs="Arial"/>
                <w:bCs/>
                <w:sz w:val="28"/>
                <w:szCs w:val="28"/>
              </w:rPr>
            </w:pPr>
          </w:p>
        </w:tc>
      </w:tr>
      <w:tr w:rsidR="00025D59" w:rsidRPr="00D27816" w14:paraId="04C3678B" w14:textId="77777777" w:rsidTr="00327CFD">
        <w:trPr>
          <w:tblCellSpacing w:w="20" w:type="dxa"/>
        </w:trPr>
        <w:tc>
          <w:tcPr>
            <w:tcW w:w="3260" w:type="pct"/>
            <w:gridSpan w:val="3"/>
          </w:tcPr>
          <w:p w14:paraId="0641DA15" w14:textId="77777777" w:rsidR="00025D59" w:rsidRDefault="00025D59" w:rsidP="00025D59">
            <w:pPr>
              <w:jc w:val="both"/>
              <w:rPr>
                <w:rFonts w:ascii="Arial" w:hAnsi="Arial" w:cs="Arial"/>
                <w:bCs/>
                <w:sz w:val="22"/>
              </w:rPr>
            </w:pPr>
            <w:r w:rsidRPr="00D27816">
              <w:rPr>
                <w:rFonts w:ascii="Arial" w:hAnsi="Arial" w:cs="Arial"/>
                <w:bCs/>
                <w:sz w:val="22"/>
              </w:rPr>
              <w:t>Insegnamento per il quale concorre</w:t>
            </w:r>
          </w:p>
          <w:p w14:paraId="1D59BC96" w14:textId="77777777" w:rsidR="00025D59" w:rsidRDefault="00025D59" w:rsidP="00025D59">
            <w:pPr>
              <w:jc w:val="both"/>
              <w:rPr>
                <w:rFonts w:ascii="Arial" w:hAnsi="Arial" w:cs="Arial"/>
                <w:bCs/>
                <w:sz w:val="22"/>
              </w:rPr>
            </w:pPr>
          </w:p>
          <w:p w14:paraId="4488A278" w14:textId="13E0423C" w:rsidR="00422110" w:rsidRDefault="00422110" w:rsidP="00025D59">
            <w:pPr>
              <w:jc w:val="both"/>
              <w:rPr>
                <w:rFonts w:ascii="Arial" w:hAnsi="Arial" w:cs="Arial"/>
                <w:bCs/>
                <w:sz w:val="22"/>
              </w:rPr>
            </w:pPr>
          </w:p>
        </w:tc>
        <w:tc>
          <w:tcPr>
            <w:tcW w:w="1677" w:type="pct"/>
          </w:tcPr>
          <w:p w14:paraId="3E23F6E4" w14:textId="521FCF7D" w:rsidR="00025D59" w:rsidRPr="00D27816" w:rsidRDefault="00025D59" w:rsidP="00025D59">
            <w:pPr>
              <w:jc w:val="both"/>
              <w:rPr>
                <w:rFonts w:ascii="Arial" w:hAnsi="Arial" w:cs="Arial"/>
                <w:bCs/>
                <w:sz w:val="20"/>
                <w:szCs w:val="20"/>
              </w:rPr>
            </w:pPr>
            <w:r w:rsidRPr="00D27816">
              <w:rPr>
                <w:rFonts w:ascii="Arial" w:hAnsi="Arial" w:cs="Arial"/>
                <w:bCs/>
                <w:sz w:val="22"/>
              </w:rPr>
              <w:t>Cod</w:t>
            </w:r>
            <w:r w:rsidR="0039083A">
              <w:rPr>
                <w:rFonts w:ascii="Arial" w:hAnsi="Arial" w:cs="Arial"/>
                <w:bCs/>
                <w:sz w:val="22"/>
              </w:rPr>
              <w:t>ice</w:t>
            </w:r>
          </w:p>
        </w:tc>
      </w:tr>
      <w:tr w:rsidR="00D27816" w:rsidRPr="00D27816" w14:paraId="2A2E64FD" w14:textId="77777777" w:rsidTr="00327CFD">
        <w:trPr>
          <w:tblCellSpacing w:w="20" w:type="dxa"/>
        </w:trPr>
        <w:tc>
          <w:tcPr>
            <w:tcW w:w="4958" w:type="pct"/>
            <w:gridSpan w:val="4"/>
            <w:tcBorders>
              <w:right w:val="inset" w:sz="6" w:space="0" w:color="F0F0F0"/>
            </w:tcBorders>
            <w:shd w:val="clear" w:color="auto" w:fill="F79646" w:themeFill="accent6"/>
          </w:tcPr>
          <w:p w14:paraId="1FE4DE3C" w14:textId="36BE3E58" w:rsidR="00D27816" w:rsidRPr="00D27816" w:rsidRDefault="00BA5F23" w:rsidP="00D27816">
            <w:pPr>
              <w:jc w:val="center"/>
              <w:rPr>
                <w:rFonts w:ascii="Arial" w:hAnsi="Arial" w:cs="Arial"/>
                <w:sz w:val="22"/>
              </w:rPr>
            </w:pPr>
            <w:r>
              <w:rPr>
                <w:rFonts w:ascii="Arial" w:hAnsi="Arial" w:cs="Arial"/>
                <w:sz w:val="22"/>
              </w:rPr>
              <w:t>P</w:t>
            </w:r>
            <w:r w:rsidR="00D27816" w:rsidRPr="00D27816">
              <w:rPr>
                <w:rFonts w:ascii="Arial" w:hAnsi="Arial" w:cs="Arial"/>
                <w:sz w:val="22"/>
              </w:rPr>
              <w:t xml:space="preserve"> r o g e t </w:t>
            </w:r>
            <w:proofErr w:type="spellStart"/>
            <w:r w:rsidR="00D27816" w:rsidRPr="00D27816">
              <w:rPr>
                <w:rFonts w:ascii="Arial" w:hAnsi="Arial" w:cs="Arial"/>
                <w:sz w:val="22"/>
              </w:rPr>
              <w:t>t</w:t>
            </w:r>
            <w:proofErr w:type="spellEnd"/>
            <w:r w:rsidR="00D27816" w:rsidRPr="00D27816">
              <w:rPr>
                <w:rFonts w:ascii="Arial" w:hAnsi="Arial" w:cs="Arial"/>
                <w:sz w:val="22"/>
              </w:rPr>
              <w:t xml:space="preserve"> o   d i d a t </w:t>
            </w:r>
            <w:proofErr w:type="spellStart"/>
            <w:r w:rsidR="00D27816" w:rsidRPr="00D27816">
              <w:rPr>
                <w:rFonts w:ascii="Arial" w:hAnsi="Arial" w:cs="Arial"/>
                <w:sz w:val="22"/>
              </w:rPr>
              <w:t>t</w:t>
            </w:r>
            <w:proofErr w:type="spellEnd"/>
            <w:r w:rsidR="00D27816" w:rsidRPr="00D27816">
              <w:rPr>
                <w:rFonts w:ascii="Arial" w:hAnsi="Arial" w:cs="Arial"/>
                <w:sz w:val="22"/>
              </w:rPr>
              <w:t xml:space="preserve"> i c o   p r o p o s t o:</w:t>
            </w:r>
          </w:p>
        </w:tc>
      </w:tr>
      <w:tr w:rsidR="00D27816" w:rsidRPr="00D27816" w14:paraId="3E5BB3E7" w14:textId="77777777" w:rsidTr="00327CFD">
        <w:trPr>
          <w:tblCellSpacing w:w="20" w:type="dxa"/>
        </w:trPr>
        <w:tc>
          <w:tcPr>
            <w:tcW w:w="1575" w:type="pct"/>
          </w:tcPr>
          <w:p w14:paraId="50E50970" w14:textId="77777777" w:rsidR="00D27816" w:rsidRPr="00D27816" w:rsidRDefault="00D27816" w:rsidP="00D27816">
            <w:pPr>
              <w:jc w:val="both"/>
              <w:rPr>
                <w:rFonts w:ascii="Arial" w:hAnsi="Arial" w:cs="Arial"/>
                <w:bCs/>
                <w:sz w:val="20"/>
                <w:szCs w:val="20"/>
              </w:rPr>
            </w:pPr>
            <w:r w:rsidRPr="00D27816">
              <w:rPr>
                <w:rFonts w:ascii="Arial" w:hAnsi="Arial" w:cs="Arial"/>
                <w:bCs/>
                <w:sz w:val="20"/>
                <w:szCs w:val="20"/>
              </w:rPr>
              <w:t xml:space="preserve">Obiettivi formativi </w:t>
            </w:r>
          </w:p>
          <w:p w14:paraId="7DA7EB1F" w14:textId="77777777" w:rsidR="00D27816" w:rsidRPr="00D27816" w:rsidRDefault="00D27816" w:rsidP="00D27816">
            <w:pPr>
              <w:jc w:val="both"/>
              <w:rPr>
                <w:rFonts w:ascii="Arial" w:hAnsi="Arial" w:cs="Arial"/>
                <w:bCs/>
                <w:sz w:val="16"/>
              </w:rPr>
            </w:pPr>
            <w:r w:rsidRPr="00D27816">
              <w:rPr>
                <w:rFonts w:ascii="Arial" w:hAnsi="Arial" w:cs="Arial"/>
                <w:bCs/>
                <w:sz w:val="16"/>
              </w:rPr>
              <w:t>(</w:t>
            </w:r>
            <w:proofErr w:type="spellStart"/>
            <w:r w:rsidRPr="00D27816">
              <w:rPr>
                <w:rFonts w:ascii="Arial" w:hAnsi="Arial" w:cs="Arial"/>
                <w:bCs/>
                <w:sz w:val="16"/>
              </w:rPr>
              <w:t>max</w:t>
            </w:r>
            <w:proofErr w:type="spellEnd"/>
            <w:r w:rsidRPr="00D27816">
              <w:rPr>
                <w:rFonts w:ascii="Arial" w:hAnsi="Arial" w:cs="Arial"/>
                <w:bCs/>
                <w:sz w:val="16"/>
              </w:rPr>
              <w:t xml:space="preserve"> n. 1000 caratteri)</w:t>
            </w:r>
          </w:p>
          <w:p w14:paraId="2DF3F182" w14:textId="77777777" w:rsidR="00D27816" w:rsidRPr="00D27816" w:rsidRDefault="00D27816" w:rsidP="00D27816">
            <w:pPr>
              <w:jc w:val="both"/>
              <w:rPr>
                <w:rFonts w:ascii="Arial" w:hAnsi="Arial" w:cs="Arial"/>
                <w:bCs/>
                <w:sz w:val="22"/>
              </w:rPr>
            </w:pPr>
          </w:p>
        </w:tc>
        <w:tc>
          <w:tcPr>
            <w:tcW w:w="3362" w:type="pct"/>
            <w:gridSpan w:val="3"/>
          </w:tcPr>
          <w:p w14:paraId="0284DBC7" w14:textId="10F01CD1" w:rsidR="00D27816" w:rsidRPr="00D27816" w:rsidRDefault="00D27816" w:rsidP="00D27816">
            <w:pPr>
              <w:autoSpaceDE w:val="0"/>
              <w:autoSpaceDN w:val="0"/>
              <w:adjustRightInd w:val="0"/>
              <w:jc w:val="both"/>
              <w:rPr>
                <w:rFonts w:ascii="Arial" w:eastAsia="Calibri" w:hAnsi="Arial" w:cs="Arial"/>
                <w:i/>
                <w:color w:val="000000"/>
                <w:sz w:val="16"/>
              </w:rPr>
            </w:pPr>
            <w:r w:rsidRPr="00D27816">
              <w:rPr>
                <w:rFonts w:ascii="Arial" w:eastAsia="Calibri" w:hAnsi="Arial" w:cs="Arial"/>
                <w:i/>
                <w:color w:val="000000"/>
                <w:sz w:val="16"/>
              </w:rPr>
              <w:t xml:space="preserve">Gli obiettivi formativi descrivono </w:t>
            </w:r>
            <w:r w:rsidRPr="00D27816">
              <w:rPr>
                <w:rFonts w:ascii="Arial" w:eastAsia="Calibri" w:hAnsi="Arial" w:cs="Arial"/>
                <w:b/>
                <w:bCs/>
                <w:i/>
                <w:color w:val="000000"/>
                <w:sz w:val="16"/>
              </w:rPr>
              <w:t>il ruolo dell’insegnamento all’interno dell’intero percorso formativo</w:t>
            </w:r>
            <w:r w:rsidRPr="00D27816">
              <w:rPr>
                <w:rFonts w:ascii="Arial" w:eastAsia="Calibri" w:hAnsi="Arial" w:cs="Arial"/>
                <w:i/>
                <w:color w:val="000000"/>
                <w:sz w:val="16"/>
              </w:rPr>
              <w:t xml:space="preserve">, ovvero quale sia il contributo di quell’insegnamento per il raggiungimento degli obiettivi formativi del </w:t>
            </w:r>
            <w:r w:rsidR="00B828A1">
              <w:rPr>
                <w:rFonts w:ascii="Arial" w:eastAsia="Calibri" w:hAnsi="Arial" w:cs="Arial"/>
                <w:i/>
                <w:color w:val="000000"/>
                <w:sz w:val="16"/>
              </w:rPr>
              <w:t>Percorso.</w:t>
            </w:r>
          </w:p>
          <w:p w14:paraId="3DF002B6" w14:textId="77777777" w:rsidR="00D27816" w:rsidRPr="00D27816" w:rsidRDefault="00D27816" w:rsidP="00D27816">
            <w:pPr>
              <w:autoSpaceDE w:val="0"/>
              <w:autoSpaceDN w:val="0"/>
              <w:adjustRightInd w:val="0"/>
              <w:jc w:val="both"/>
              <w:rPr>
                <w:rFonts w:ascii="Arial" w:eastAsia="Calibri" w:hAnsi="Arial" w:cs="Arial"/>
                <w:i/>
                <w:color w:val="000000"/>
                <w:sz w:val="16"/>
              </w:rPr>
            </w:pPr>
            <w:r w:rsidRPr="00D27816">
              <w:rPr>
                <w:rFonts w:ascii="Arial" w:eastAsia="Calibri" w:hAnsi="Arial" w:cs="Arial"/>
                <w:i/>
                <w:color w:val="000000"/>
                <w:sz w:val="16"/>
              </w:rPr>
              <w:t xml:space="preserve">Oltre alle conoscenze disciplinari occorre definire anche quali saranno le </w:t>
            </w:r>
            <w:r w:rsidRPr="00D27816">
              <w:rPr>
                <w:rFonts w:ascii="Arial" w:eastAsia="Calibri" w:hAnsi="Arial" w:cs="Arial"/>
                <w:b/>
                <w:bCs/>
                <w:i/>
                <w:color w:val="000000"/>
                <w:sz w:val="16"/>
              </w:rPr>
              <w:t xml:space="preserve">capacità di applicare tali conoscenze (cd. Descrittori di Dublino) </w:t>
            </w:r>
            <w:r w:rsidRPr="00D27816">
              <w:rPr>
                <w:rFonts w:ascii="Arial" w:eastAsia="Calibri" w:hAnsi="Arial" w:cs="Arial"/>
                <w:i/>
                <w:color w:val="000000"/>
                <w:sz w:val="16"/>
              </w:rPr>
              <w:t xml:space="preserve">che lo studente avrà acquisito al termine del processo di apprendimento dell’insegnamento. Tali risultati dell’apprendimento attesi possono avere una proposizione iniziale di questo tipo “Al termine dell’insegnamento lo studente dovrà dimostrare di/essere in grado di ...” </w:t>
            </w:r>
          </w:p>
          <w:p w14:paraId="3BA4DA69" w14:textId="79B9FBF6" w:rsidR="00D27816" w:rsidRPr="00D27816" w:rsidRDefault="00D27816" w:rsidP="00D27816">
            <w:pPr>
              <w:jc w:val="both"/>
              <w:rPr>
                <w:rFonts w:ascii="Arial" w:hAnsi="Arial" w:cs="Arial"/>
                <w:sz w:val="20"/>
                <w:szCs w:val="20"/>
              </w:rPr>
            </w:pPr>
          </w:p>
        </w:tc>
      </w:tr>
      <w:tr w:rsidR="00D27816" w:rsidRPr="00D27816" w14:paraId="3DD6C309" w14:textId="77777777" w:rsidTr="00327CFD">
        <w:trPr>
          <w:tblCellSpacing w:w="20" w:type="dxa"/>
        </w:trPr>
        <w:tc>
          <w:tcPr>
            <w:tcW w:w="4958" w:type="pct"/>
            <w:gridSpan w:val="4"/>
            <w:tcBorders>
              <w:right w:val="inset" w:sz="6" w:space="0" w:color="F0F0F0"/>
            </w:tcBorders>
            <w:shd w:val="clear" w:color="auto" w:fill="F2F2F2" w:themeFill="background1" w:themeFillShade="F2"/>
          </w:tcPr>
          <w:p w14:paraId="5F1182E0" w14:textId="77777777" w:rsidR="00D27816" w:rsidRPr="00D27816" w:rsidRDefault="00D27816" w:rsidP="00D27816">
            <w:pPr>
              <w:rPr>
                <w:rFonts w:ascii="Arial" w:hAnsi="Arial" w:cs="Arial"/>
                <w:sz w:val="14"/>
                <w:szCs w:val="14"/>
              </w:rPr>
            </w:pPr>
          </w:p>
        </w:tc>
      </w:tr>
      <w:tr w:rsidR="00D27816" w:rsidRPr="00D27816" w14:paraId="2327E84C" w14:textId="77777777" w:rsidTr="00327CFD">
        <w:trPr>
          <w:tblCellSpacing w:w="20" w:type="dxa"/>
        </w:trPr>
        <w:tc>
          <w:tcPr>
            <w:tcW w:w="1575" w:type="pct"/>
          </w:tcPr>
          <w:p w14:paraId="73050D2E" w14:textId="0A28650C" w:rsidR="00D27816" w:rsidRPr="00D27816" w:rsidRDefault="002A3CFF" w:rsidP="00D27816">
            <w:pPr>
              <w:outlineLvl w:val="1"/>
              <w:rPr>
                <w:rFonts w:ascii="Arial" w:hAnsi="Arial" w:cs="Arial"/>
                <w:bCs/>
                <w:sz w:val="22"/>
              </w:rPr>
            </w:pPr>
            <w:r>
              <w:rPr>
                <w:rFonts w:ascii="Arial" w:hAnsi="Arial" w:cs="Arial"/>
                <w:bCs/>
                <w:sz w:val="20"/>
                <w:szCs w:val="20"/>
              </w:rPr>
              <w:t>Contenuti</w:t>
            </w:r>
          </w:p>
          <w:p w14:paraId="23D7808B" w14:textId="77777777" w:rsidR="00D27816" w:rsidRPr="00D27816" w:rsidRDefault="00D27816" w:rsidP="00D27816">
            <w:pPr>
              <w:outlineLvl w:val="1"/>
              <w:rPr>
                <w:rFonts w:ascii="Arial" w:hAnsi="Arial" w:cs="Arial"/>
                <w:bCs/>
                <w:sz w:val="16"/>
              </w:rPr>
            </w:pPr>
            <w:r w:rsidRPr="00D27816">
              <w:rPr>
                <w:rFonts w:ascii="Arial" w:hAnsi="Arial" w:cs="Arial"/>
                <w:bCs/>
                <w:sz w:val="16"/>
              </w:rPr>
              <w:t>(</w:t>
            </w:r>
            <w:proofErr w:type="spellStart"/>
            <w:r w:rsidRPr="00D27816">
              <w:rPr>
                <w:rFonts w:ascii="Arial" w:hAnsi="Arial" w:cs="Arial"/>
                <w:bCs/>
                <w:sz w:val="16"/>
              </w:rPr>
              <w:t>max</w:t>
            </w:r>
            <w:proofErr w:type="spellEnd"/>
            <w:r w:rsidRPr="00D27816">
              <w:rPr>
                <w:rFonts w:ascii="Arial" w:hAnsi="Arial" w:cs="Arial"/>
                <w:bCs/>
                <w:sz w:val="16"/>
              </w:rPr>
              <w:t xml:space="preserve"> n. 1000 caratteri)</w:t>
            </w:r>
          </w:p>
          <w:p w14:paraId="1D6B1E74" w14:textId="77777777" w:rsidR="00D27816" w:rsidRPr="00D27816" w:rsidRDefault="00D27816" w:rsidP="00D27816">
            <w:pPr>
              <w:outlineLvl w:val="1"/>
              <w:rPr>
                <w:rFonts w:ascii="Arial" w:hAnsi="Arial" w:cs="Arial"/>
                <w:bCs/>
                <w:sz w:val="16"/>
              </w:rPr>
            </w:pPr>
          </w:p>
          <w:p w14:paraId="317C0655" w14:textId="77777777" w:rsidR="00D27816" w:rsidRPr="00D27816" w:rsidRDefault="00D27816" w:rsidP="00D27816">
            <w:pPr>
              <w:outlineLvl w:val="1"/>
              <w:rPr>
                <w:rFonts w:ascii="Arial" w:hAnsi="Arial" w:cs="Arial"/>
                <w:bCs/>
                <w:sz w:val="16"/>
              </w:rPr>
            </w:pPr>
          </w:p>
        </w:tc>
        <w:tc>
          <w:tcPr>
            <w:tcW w:w="3362" w:type="pct"/>
            <w:gridSpan w:val="3"/>
          </w:tcPr>
          <w:p w14:paraId="7E0BBB93" w14:textId="4FF87DCF" w:rsidR="00D27816" w:rsidRPr="00D27816" w:rsidRDefault="00D27816" w:rsidP="00D27816">
            <w:pPr>
              <w:autoSpaceDE w:val="0"/>
              <w:autoSpaceDN w:val="0"/>
              <w:adjustRightInd w:val="0"/>
              <w:jc w:val="both"/>
              <w:rPr>
                <w:rFonts w:ascii="Arial" w:eastAsia="Calibri" w:hAnsi="Arial" w:cs="Arial"/>
                <w:i/>
                <w:color w:val="000000"/>
                <w:sz w:val="16"/>
              </w:rPr>
            </w:pPr>
            <w:r w:rsidRPr="00D27816">
              <w:rPr>
                <w:rFonts w:ascii="Arial" w:eastAsia="Calibri" w:hAnsi="Arial" w:cs="Arial"/>
                <w:i/>
                <w:color w:val="000000"/>
                <w:sz w:val="16"/>
              </w:rPr>
              <w:t xml:space="preserve">Occorre elencare in maniera schematica e completa i principali argomenti previsti dall’insegnamento. È consigliabile l’uso del punto elenco per migliorare la leggibilità del testo. </w:t>
            </w:r>
          </w:p>
        </w:tc>
      </w:tr>
      <w:tr w:rsidR="00D27816" w:rsidRPr="00D27816" w14:paraId="2F619A75" w14:textId="77777777" w:rsidTr="00327CFD">
        <w:trPr>
          <w:tblCellSpacing w:w="20" w:type="dxa"/>
        </w:trPr>
        <w:tc>
          <w:tcPr>
            <w:tcW w:w="4958" w:type="pct"/>
            <w:gridSpan w:val="4"/>
            <w:tcBorders>
              <w:right w:val="inset" w:sz="6" w:space="0" w:color="F0F0F0"/>
            </w:tcBorders>
            <w:shd w:val="clear" w:color="auto" w:fill="F2F2F2" w:themeFill="background1" w:themeFillShade="F2"/>
          </w:tcPr>
          <w:p w14:paraId="4D0762AE" w14:textId="77777777" w:rsidR="00D27816" w:rsidRPr="00D27816" w:rsidRDefault="00D27816" w:rsidP="00D27816">
            <w:pPr>
              <w:rPr>
                <w:rFonts w:ascii="Arial" w:hAnsi="Arial" w:cs="Arial"/>
                <w:sz w:val="14"/>
                <w:szCs w:val="14"/>
              </w:rPr>
            </w:pPr>
          </w:p>
        </w:tc>
      </w:tr>
      <w:tr w:rsidR="00D27816" w:rsidRPr="00D27816" w14:paraId="61F9378E" w14:textId="77777777" w:rsidTr="00327CFD">
        <w:trPr>
          <w:tblCellSpacing w:w="20" w:type="dxa"/>
        </w:trPr>
        <w:tc>
          <w:tcPr>
            <w:tcW w:w="1575" w:type="pct"/>
          </w:tcPr>
          <w:p w14:paraId="4E6F4DE6" w14:textId="7B4C758B" w:rsidR="00D27816" w:rsidRPr="00D27816" w:rsidRDefault="00D27816" w:rsidP="00D27816">
            <w:pPr>
              <w:rPr>
                <w:rFonts w:ascii="Arial" w:hAnsi="Arial" w:cs="Arial"/>
                <w:sz w:val="22"/>
              </w:rPr>
            </w:pPr>
            <w:r w:rsidRPr="00D27816">
              <w:rPr>
                <w:rFonts w:ascii="Arial" w:hAnsi="Arial" w:cs="Arial"/>
                <w:sz w:val="20"/>
                <w:szCs w:val="20"/>
              </w:rPr>
              <w:t>Modalità didattiche</w:t>
            </w:r>
            <w:r w:rsidR="002A3CFF">
              <w:rPr>
                <w:rFonts w:ascii="Arial" w:hAnsi="Arial" w:cs="Arial"/>
                <w:sz w:val="20"/>
                <w:szCs w:val="20"/>
              </w:rPr>
              <w:t xml:space="preserve"> e attuative</w:t>
            </w:r>
            <w:r w:rsidRPr="00D27816">
              <w:rPr>
                <w:rFonts w:ascii="Arial" w:hAnsi="Arial" w:cs="Arial"/>
                <w:sz w:val="22"/>
              </w:rPr>
              <w:t xml:space="preserve"> </w:t>
            </w:r>
          </w:p>
          <w:p w14:paraId="1F0C50C4" w14:textId="77777777" w:rsidR="00D27816" w:rsidRPr="00D27816" w:rsidRDefault="00D27816" w:rsidP="00D27816">
            <w:pPr>
              <w:rPr>
                <w:rFonts w:ascii="Arial" w:hAnsi="Arial" w:cs="Arial"/>
                <w:bCs/>
                <w:sz w:val="16"/>
              </w:rPr>
            </w:pPr>
            <w:r w:rsidRPr="00D27816">
              <w:rPr>
                <w:rFonts w:ascii="Arial" w:hAnsi="Arial" w:cs="Arial"/>
                <w:bCs/>
                <w:sz w:val="16"/>
              </w:rPr>
              <w:t>(</w:t>
            </w:r>
            <w:proofErr w:type="spellStart"/>
            <w:r w:rsidRPr="00D27816">
              <w:rPr>
                <w:rFonts w:ascii="Arial" w:hAnsi="Arial" w:cs="Arial"/>
                <w:bCs/>
                <w:sz w:val="16"/>
              </w:rPr>
              <w:t>max</w:t>
            </w:r>
            <w:proofErr w:type="spellEnd"/>
            <w:r w:rsidRPr="00D27816">
              <w:rPr>
                <w:rFonts w:ascii="Arial" w:hAnsi="Arial" w:cs="Arial"/>
                <w:bCs/>
                <w:sz w:val="16"/>
              </w:rPr>
              <w:t xml:space="preserve"> n. 1000 caratteri)</w:t>
            </w:r>
          </w:p>
          <w:p w14:paraId="36832B5F" w14:textId="77777777" w:rsidR="00D27816" w:rsidRPr="00D27816" w:rsidRDefault="00D27816" w:rsidP="00D27816">
            <w:pPr>
              <w:rPr>
                <w:rFonts w:ascii="Arial" w:hAnsi="Arial" w:cs="Arial"/>
                <w:bCs/>
                <w:sz w:val="16"/>
              </w:rPr>
            </w:pPr>
          </w:p>
          <w:p w14:paraId="6123AFE1" w14:textId="77777777" w:rsidR="00D27816" w:rsidRPr="00D27816" w:rsidRDefault="00D27816" w:rsidP="00D27816">
            <w:pPr>
              <w:rPr>
                <w:rFonts w:ascii="Arial" w:hAnsi="Arial" w:cs="Arial"/>
                <w:bCs/>
                <w:sz w:val="16"/>
              </w:rPr>
            </w:pPr>
          </w:p>
          <w:p w14:paraId="311F38CF" w14:textId="77777777" w:rsidR="00D27816" w:rsidRPr="00D27816" w:rsidRDefault="00D27816" w:rsidP="00D27816">
            <w:pPr>
              <w:rPr>
                <w:rFonts w:ascii="Arial" w:hAnsi="Arial" w:cs="Arial"/>
                <w:bCs/>
                <w:sz w:val="16"/>
              </w:rPr>
            </w:pPr>
          </w:p>
        </w:tc>
        <w:tc>
          <w:tcPr>
            <w:tcW w:w="3362" w:type="pct"/>
            <w:gridSpan w:val="3"/>
          </w:tcPr>
          <w:p w14:paraId="15D33086" w14:textId="3C144532" w:rsidR="00D27816" w:rsidRPr="00D27816" w:rsidRDefault="00D27816" w:rsidP="00D27816">
            <w:pPr>
              <w:jc w:val="both"/>
              <w:rPr>
                <w:rFonts w:ascii="Arial" w:hAnsi="Arial" w:cs="Arial"/>
                <w:i/>
                <w:sz w:val="16"/>
              </w:rPr>
            </w:pPr>
            <w:r w:rsidRPr="00D27816">
              <w:rPr>
                <w:rFonts w:ascii="Arial" w:hAnsi="Arial" w:cs="Arial"/>
                <w:i/>
                <w:sz w:val="16"/>
              </w:rPr>
              <w:t xml:space="preserve">In questa sezione vanno brevemente descritte le modalità didattiche dell’insegnamento (didattica frontale, casi di studio, </w:t>
            </w:r>
            <w:r w:rsidR="00092C8E">
              <w:rPr>
                <w:rFonts w:ascii="Arial" w:hAnsi="Arial" w:cs="Arial"/>
                <w:i/>
                <w:sz w:val="16"/>
              </w:rPr>
              <w:t>ecc.</w:t>
            </w:r>
            <w:r w:rsidRPr="00D27816">
              <w:rPr>
                <w:rFonts w:ascii="Arial" w:hAnsi="Arial" w:cs="Arial"/>
                <w:i/>
                <w:sz w:val="16"/>
              </w:rPr>
              <w:t>)</w:t>
            </w:r>
            <w:r w:rsidR="002A3CFF">
              <w:rPr>
                <w:rFonts w:ascii="Arial" w:hAnsi="Arial" w:cs="Arial"/>
                <w:i/>
                <w:sz w:val="16"/>
              </w:rPr>
              <w:t xml:space="preserve"> e le modalità attuative che verranno utilizzate per l’organizzazione dell’insegnamento. </w:t>
            </w:r>
          </w:p>
        </w:tc>
      </w:tr>
      <w:tr w:rsidR="00D27816" w:rsidRPr="00D27816" w14:paraId="7C9BDD27" w14:textId="77777777" w:rsidTr="00327CFD">
        <w:trPr>
          <w:tblCellSpacing w:w="20" w:type="dxa"/>
        </w:trPr>
        <w:tc>
          <w:tcPr>
            <w:tcW w:w="4958" w:type="pct"/>
            <w:gridSpan w:val="4"/>
            <w:tcBorders>
              <w:right w:val="inset" w:sz="6" w:space="0" w:color="F0F0F0"/>
            </w:tcBorders>
            <w:shd w:val="clear" w:color="auto" w:fill="F2F2F2" w:themeFill="background1" w:themeFillShade="F2"/>
          </w:tcPr>
          <w:p w14:paraId="30D5293D" w14:textId="77777777" w:rsidR="00D27816" w:rsidRPr="00D27816" w:rsidRDefault="00D27816" w:rsidP="00D27816">
            <w:pPr>
              <w:rPr>
                <w:rFonts w:ascii="Arial" w:hAnsi="Arial" w:cs="Arial"/>
                <w:sz w:val="14"/>
                <w:szCs w:val="14"/>
              </w:rPr>
            </w:pPr>
          </w:p>
        </w:tc>
      </w:tr>
      <w:tr w:rsidR="00D27816" w:rsidRPr="00D27816" w14:paraId="17288981" w14:textId="77777777" w:rsidTr="00327CFD">
        <w:trPr>
          <w:trHeight w:val="573"/>
          <w:tblCellSpacing w:w="20" w:type="dxa"/>
        </w:trPr>
        <w:tc>
          <w:tcPr>
            <w:tcW w:w="1575" w:type="pct"/>
          </w:tcPr>
          <w:p w14:paraId="3428196A" w14:textId="36488493" w:rsidR="00D27816" w:rsidRPr="00D27816" w:rsidRDefault="002A3CFF" w:rsidP="00D27816">
            <w:pPr>
              <w:jc w:val="both"/>
              <w:rPr>
                <w:rFonts w:ascii="Arial" w:hAnsi="Arial" w:cs="Arial"/>
                <w:sz w:val="20"/>
                <w:szCs w:val="20"/>
              </w:rPr>
            </w:pPr>
            <w:r>
              <w:rPr>
                <w:rFonts w:ascii="Arial" w:hAnsi="Arial" w:cs="Arial"/>
                <w:sz w:val="20"/>
                <w:szCs w:val="20"/>
              </w:rPr>
              <w:t>M</w:t>
            </w:r>
            <w:r w:rsidR="00D27816" w:rsidRPr="00D27816">
              <w:rPr>
                <w:rFonts w:ascii="Arial" w:hAnsi="Arial" w:cs="Arial"/>
                <w:sz w:val="20"/>
                <w:szCs w:val="20"/>
              </w:rPr>
              <w:t xml:space="preserve">ateriali </w:t>
            </w:r>
            <w:r>
              <w:rPr>
                <w:rFonts w:ascii="Arial" w:hAnsi="Arial" w:cs="Arial"/>
                <w:sz w:val="20"/>
                <w:szCs w:val="20"/>
              </w:rPr>
              <w:t>utilizzati</w:t>
            </w:r>
          </w:p>
          <w:p w14:paraId="0163CB5B" w14:textId="77777777" w:rsidR="00D27816" w:rsidRPr="00D27816" w:rsidRDefault="00D27816" w:rsidP="00D27816">
            <w:pPr>
              <w:jc w:val="both"/>
              <w:rPr>
                <w:rFonts w:ascii="Arial" w:hAnsi="Arial" w:cs="Arial"/>
                <w:bCs/>
                <w:sz w:val="22"/>
              </w:rPr>
            </w:pPr>
          </w:p>
        </w:tc>
        <w:tc>
          <w:tcPr>
            <w:tcW w:w="3362" w:type="pct"/>
            <w:gridSpan w:val="3"/>
          </w:tcPr>
          <w:p w14:paraId="6C7D1F59" w14:textId="37E53ACD" w:rsidR="00D27816" w:rsidRPr="00D27816" w:rsidRDefault="00D27816" w:rsidP="00D27816">
            <w:pPr>
              <w:rPr>
                <w:rFonts w:ascii="Arial" w:hAnsi="Arial" w:cs="Arial"/>
                <w:sz w:val="16"/>
              </w:rPr>
            </w:pPr>
            <w:r w:rsidRPr="00D27816">
              <w:rPr>
                <w:rFonts w:ascii="Arial" w:hAnsi="Arial" w:cs="Arial"/>
                <w:i/>
                <w:sz w:val="16"/>
              </w:rPr>
              <w:t>In questa sezione vanno indicati</w:t>
            </w:r>
            <w:r w:rsidRPr="00D27816">
              <w:rPr>
                <w:rFonts w:ascii="Arial" w:hAnsi="Arial" w:cs="Arial"/>
                <w:sz w:val="16"/>
              </w:rPr>
              <w:t xml:space="preserve"> </w:t>
            </w:r>
            <w:r w:rsidRPr="00D27816">
              <w:rPr>
                <w:rFonts w:ascii="Arial" w:hAnsi="Arial" w:cs="Arial"/>
                <w:i/>
                <w:sz w:val="16"/>
              </w:rPr>
              <w:t xml:space="preserve">i </w:t>
            </w:r>
            <w:r w:rsidR="002A3CFF">
              <w:rPr>
                <w:rFonts w:ascii="Arial" w:hAnsi="Arial" w:cs="Arial"/>
                <w:i/>
                <w:sz w:val="16"/>
              </w:rPr>
              <w:t xml:space="preserve">materiali che verranno utilizzati per l’insegnamento. </w:t>
            </w:r>
          </w:p>
        </w:tc>
      </w:tr>
      <w:tr w:rsidR="00D27816" w:rsidRPr="00D27816" w14:paraId="0B2745CC" w14:textId="77777777" w:rsidTr="00327CFD">
        <w:trPr>
          <w:tblCellSpacing w:w="20" w:type="dxa"/>
        </w:trPr>
        <w:tc>
          <w:tcPr>
            <w:tcW w:w="4958" w:type="pct"/>
            <w:gridSpan w:val="4"/>
            <w:tcBorders>
              <w:right w:val="inset" w:sz="6" w:space="0" w:color="F0F0F0"/>
            </w:tcBorders>
            <w:shd w:val="clear" w:color="auto" w:fill="F2F2F2" w:themeFill="background1" w:themeFillShade="F2"/>
          </w:tcPr>
          <w:p w14:paraId="092FD5BC" w14:textId="77777777" w:rsidR="00D27816" w:rsidRPr="00D27816" w:rsidRDefault="00D27816" w:rsidP="00D27816">
            <w:pPr>
              <w:rPr>
                <w:rFonts w:ascii="Arial" w:hAnsi="Arial" w:cs="Arial"/>
                <w:sz w:val="14"/>
                <w:szCs w:val="14"/>
              </w:rPr>
            </w:pPr>
          </w:p>
        </w:tc>
      </w:tr>
      <w:tr w:rsidR="00D27816" w:rsidRPr="00D27816" w14:paraId="439BD70A" w14:textId="77777777" w:rsidTr="00327CFD">
        <w:trPr>
          <w:tblCellSpacing w:w="20" w:type="dxa"/>
        </w:trPr>
        <w:tc>
          <w:tcPr>
            <w:tcW w:w="1575" w:type="pct"/>
          </w:tcPr>
          <w:p w14:paraId="40B72D0E" w14:textId="77777777" w:rsidR="00D27816" w:rsidRPr="00D27816" w:rsidRDefault="00D27816" w:rsidP="00D27816">
            <w:pPr>
              <w:jc w:val="both"/>
              <w:rPr>
                <w:rFonts w:ascii="Arial" w:hAnsi="Arial" w:cs="Arial"/>
                <w:b/>
                <w:bCs/>
                <w:sz w:val="20"/>
                <w:szCs w:val="20"/>
              </w:rPr>
            </w:pPr>
            <w:r w:rsidRPr="00D27816">
              <w:rPr>
                <w:rFonts w:ascii="Arial" w:hAnsi="Arial" w:cs="Arial"/>
                <w:b/>
                <w:bCs/>
                <w:sz w:val="20"/>
                <w:szCs w:val="20"/>
              </w:rPr>
              <w:t>Data</w:t>
            </w:r>
          </w:p>
        </w:tc>
        <w:tc>
          <w:tcPr>
            <w:tcW w:w="3362" w:type="pct"/>
            <w:gridSpan w:val="3"/>
          </w:tcPr>
          <w:p w14:paraId="4E483812" w14:textId="77777777" w:rsidR="00D27816" w:rsidRPr="00D27816" w:rsidRDefault="00D27816" w:rsidP="00D27816">
            <w:pPr>
              <w:rPr>
                <w:rFonts w:ascii="Arial" w:hAnsi="Arial" w:cs="Arial"/>
                <w:sz w:val="20"/>
                <w:szCs w:val="20"/>
              </w:rPr>
            </w:pPr>
          </w:p>
        </w:tc>
      </w:tr>
      <w:tr w:rsidR="00D27816" w:rsidRPr="00D27816" w14:paraId="1F3FD980" w14:textId="77777777" w:rsidTr="00327CFD">
        <w:trPr>
          <w:tblCellSpacing w:w="20" w:type="dxa"/>
        </w:trPr>
        <w:tc>
          <w:tcPr>
            <w:tcW w:w="4958" w:type="pct"/>
            <w:gridSpan w:val="4"/>
            <w:tcBorders>
              <w:right w:val="inset" w:sz="6" w:space="0" w:color="F0F0F0"/>
            </w:tcBorders>
            <w:shd w:val="clear" w:color="auto" w:fill="F2F2F2" w:themeFill="background1" w:themeFillShade="F2"/>
          </w:tcPr>
          <w:p w14:paraId="4C9585EE" w14:textId="77777777" w:rsidR="00D27816" w:rsidRPr="00D27816" w:rsidRDefault="00D27816" w:rsidP="00D27816">
            <w:pPr>
              <w:rPr>
                <w:rFonts w:ascii="Arial" w:hAnsi="Arial" w:cs="Arial"/>
                <w:sz w:val="14"/>
                <w:szCs w:val="14"/>
              </w:rPr>
            </w:pPr>
          </w:p>
        </w:tc>
      </w:tr>
      <w:tr w:rsidR="00D27816" w:rsidRPr="00D27816" w14:paraId="4D956A18" w14:textId="77777777" w:rsidTr="00327CFD">
        <w:trPr>
          <w:tblCellSpacing w:w="20" w:type="dxa"/>
        </w:trPr>
        <w:tc>
          <w:tcPr>
            <w:tcW w:w="1575" w:type="pct"/>
          </w:tcPr>
          <w:p w14:paraId="6F87B566" w14:textId="0057C66E" w:rsidR="00D27816" w:rsidRPr="00D27816" w:rsidRDefault="00D27816" w:rsidP="00D27816">
            <w:pPr>
              <w:jc w:val="both"/>
              <w:rPr>
                <w:rFonts w:ascii="Arial" w:hAnsi="Arial" w:cs="Arial"/>
                <w:b/>
                <w:bCs/>
                <w:i/>
                <w:sz w:val="20"/>
                <w:szCs w:val="20"/>
              </w:rPr>
            </w:pPr>
            <w:r w:rsidRPr="00D27816">
              <w:rPr>
                <w:rFonts w:ascii="Arial" w:hAnsi="Arial" w:cs="Arial"/>
                <w:b/>
                <w:bCs/>
                <w:i/>
                <w:sz w:val="20"/>
                <w:szCs w:val="20"/>
              </w:rPr>
              <w:t>Firma del</w:t>
            </w:r>
            <w:r w:rsidR="00025D59">
              <w:rPr>
                <w:rFonts w:ascii="Arial" w:hAnsi="Arial" w:cs="Arial"/>
                <w:b/>
                <w:bCs/>
                <w:i/>
                <w:sz w:val="20"/>
                <w:szCs w:val="20"/>
              </w:rPr>
              <w:t>/la</w:t>
            </w:r>
            <w:r w:rsidRPr="00D27816">
              <w:rPr>
                <w:rFonts w:ascii="Arial" w:hAnsi="Arial" w:cs="Arial"/>
                <w:b/>
                <w:bCs/>
                <w:i/>
                <w:sz w:val="20"/>
                <w:szCs w:val="20"/>
              </w:rPr>
              <w:t xml:space="preserve"> candidato</w:t>
            </w:r>
            <w:r w:rsidR="00025D59">
              <w:rPr>
                <w:rFonts w:ascii="Arial" w:hAnsi="Arial" w:cs="Arial"/>
                <w:b/>
                <w:bCs/>
                <w:i/>
                <w:sz w:val="20"/>
                <w:szCs w:val="20"/>
              </w:rPr>
              <w:t>/a</w:t>
            </w:r>
          </w:p>
          <w:p w14:paraId="44470935" w14:textId="77777777" w:rsidR="00D27816" w:rsidRPr="00D27816" w:rsidRDefault="00D27816" w:rsidP="00D27816">
            <w:pPr>
              <w:jc w:val="both"/>
              <w:rPr>
                <w:rFonts w:ascii="Arial" w:hAnsi="Arial" w:cs="Arial"/>
                <w:b/>
                <w:bCs/>
                <w:i/>
                <w:sz w:val="20"/>
                <w:szCs w:val="20"/>
              </w:rPr>
            </w:pPr>
          </w:p>
        </w:tc>
        <w:tc>
          <w:tcPr>
            <w:tcW w:w="3362" w:type="pct"/>
            <w:gridSpan w:val="3"/>
          </w:tcPr>
          <w:p w14:paraId="74391988" w14:textId="77777777" w:rsidR="00D27816" w:rsidRPr="00D27816" w:rsidRDefault="00D27816" w:rsidP="00D27816">
            <w:pPr>
              <w:rPr>
                <w:rFonts w:ascii="Arial" w:hAnsi="Arial" w:cs="Arial"/>
                <w:sz w:val="20"/>
                <w:szCs w:val="20"/>
              </w:rPr>
            </w:pPr>
          </w:p>
        </w:tc>
      </w:tr>
    </w:tbl>
    <w:p w14:paraId="54A70FFA" w14:textId="77777777" w:rsidR="00223D45" w:rsidRDefault="00223D45" w:rsidP="005D192B">
      <w:pPr>
        <w:autoSpaceDE w:val="0"/>
        <w:autoSpaceDN w:val="0"/>
        <w:adjustRightInd w:val="0"/>
        <w:rPr>
          <w:rFonts w:ascii="Arial" w:eastAsia="Calibri" w:hAnsi="Arial" w:cs="Arial"/>
          <w:b/>
          <w:sz w:val="22"/>
          <w:szCs w:val="22"/>
          <w:lang w:eastAsia="en-US"/>
        </w:rPr>
      </w:pPr>
    </w:p>
    <w:p w14:paraId="4F8B251C" w14:textId="01432C86" w:rsidR="00223D45" w:rsidRDefault="00223D45" w:rsidP="005D192B">
      <w:pPr>
        <w:autoSpaceDE w:val="0"/>
        <w:autoSpaceDN w:val="0"/>
        <w:adjustRightInd w:val="0"/>
        <w:jc w:val="center"/>
        <w:rPr>
          <w:rFonts w:ascii="Arial" w:eastAsia="Calibri" w:hAnsi="Arial" w:cs="Arial"/>
          <w:b/>
          <w:sz w:val="22"/>
          <w:szCs w:val="22"/>
          <w:lang w:eastAsia="en-US"/>
        </w:rPr>
      </w:pPr>
      <w:r>
        <w:rPr>
          <w:rFonts w:ascii="Arial" w:eastAsia="Calibri" w:hAnsi="Arial" w:cs="Arial"/>
          <w:b/>
          <w:sz w:val="22"/>
          <w:szCs w:val="22"/>
          <w:lang w:eastAsia="en-US"/>
        </w:rPr>
        <w:t>Firmare anche la parte sottostante relativa al trattamento dei dati personali</w:t>
      </w:r>
    </w:p>
    <w:p w14:paraId="090FD17F" w14:textId="77777777" w:rsidR="005D192B" w:rsidRDefault="005D192B" w:rsidP="005D192B">
      <w:pPr>
        <w:autoSpaceDE w:val="0"/>
        <w:autoSpaceDN w:val="0"/>
        <w:adjustRightInd w:val="0"/>
        <w:jc w:val="center"/>
        <w:rPr>
          <w:rFonts w:ascii="Arial" w:eastAsia="Calibri" w:hAnsi="Arial" w:cs="Arial"/>
          <w:b/>
          <w:sz w:val="22"/>
          <w:szCs w:val="22"/>
          <w:lang w:eastAsia="en-US"/>
        </w:rPr>
      </w:pPr>
    </w:p>
    <w:p w14:paraId="3334C59E" w14:textId="59F2B809" w:rsidR="00D27816" w:rsidRPr="00AC7B61" w:rsidRDefault="00D27816" w:rsidP="00D27816">
      <w:pPr>
        <w:autoSpaceDE w:val="0"/>
        <w:autoSpaceDN w:val="0"/>
        <w:adjustRightInd w:val="0"/>
        <w:jc w:val="center"/>
        <w:rPr>
          <w:rFonts w:ascii="Arial" w:eastAsia="Calibri" w:hAnsi="Arial" w:cs="Arial"/>
          <w:b/>
          <w:sz w:val="22"/>
          <w:szCs w:val="22"/>
          <w:lang w:eastAsia="en-US"/>
        </w:rPr>
      </w:pPr>
      <w:r w:rsidRPr="00AC7B61">
        <w:rPr>
          <w:rFonts w:ascii="Arial" w:eastAsia="Calibri" w:hAnsi="Arial" w:cs="Arial"/>
          <w:b/>
          <w:sz w:val="22"/>
          <w:szCs w:val="22"/>
          <w:lang w:eastAsia="en-US"/>
        </w:rPr>
        <w:t>INFORMATIVA RELATIVA AL TRATTAMENTO DEI DATI PERSONALI</w:t>
      </w:r>
    </w:p>
    <w:p w14:paraId="0A8E1AF0" w14:textId="77777777" w:rsidR="00D27816" w:rsidRPr="00D27816" w:rsidRDefault="00D27816" w:rsidP="00D27816">
      <w:pPr>
        <w:jc w:val="center"/>
        <w:rPr>
          <w:rFonts w:ascii="Arial" w:eastAsia="Calibri" w:hAnsi="Arial" w:cs="Arial"/>
          <w:sz w:val="22"/>
          <w:szCs w:val="22"/>
          <w:lang w:eastAsia="en-US"/>
        </w:rPr>
      </w:pPr>
    </w:p>
    <w:p w14:paraId="412E7805" w14:textId="77777777" w:rsidR="00F15E95" w:rsidRPr="00F15E95" w:rsidRDefault="00F15E95" w:rsidP="00F15E95">
      <w:pPr>
        <w:outlineLvl w:val="1"/>
        <w:rPr>
          <w:rFonts w:ascii="Arial" w:eastAsia="Calibri" w:hAnsi="Arial" w:cs="Arial"/>
          <w:sz w:val="22"/>
          <w:szCs w:val="22"/>
          <w:lang w:eastAsia="en-US"/>
        </w:rPr>
      </w:pPr>
      <w:r w:rsidRPr="00F15E95">
        <w:rPr>
          <w:rFonts w:ascii="Arial" w:eastAsia="Calibri" w:hAnsi="Arial" w:cs="Arial"/>
          <w:sz w:val="22"/>
          <w:szCs w:val="22"/>
          <w:lang w:eastAsia="en-US"/>
        </w:rPr>
        <w:t>L’Università di Verona è titolare del trattamento dei dati personali dei partecipanti alle selezioni, ai sensi del Regolamento UE 2016/679; un’informativa di dettaglio su finalità del trattamento, destinatari dei dati e esercizio dei diritti dell’interessato è disponibile sul sito istituzionale dell’Ateneo: www.univr.it/it/privacy</w:t>
      </w:r>
    </w:p>
    <w:p w14:paraId="3B259CC4" w14:textId="77777777" w:rsidR="00025D59" w:rsidRDefault="00025D59" w:rsidP="008526B3">
      <w:pPr>
        <w:rPr>
          <w:rFonts w:ascii="Arial" w:hAnsi="Arial" w:cs="Arial"/>
          <w:sz w:val="22"/>
          <w:szCs w:val="22"/>
        </w:rPr>
      </w:pPr>
    </w:p>
    <w:p w14:paraId="6B51F2E2" w14:textId="6B2E1466" w:rsidR="00E839D5" w:rsidRPr="00D27816" w:rsidRDefault="00E839D5" w:rsidP="00025D59">
      <w:pPr>
        <w:jc w:val="both"/>
        <w:rPr>
          <w:rFonts w:ascii="Arial" w:eastAsiaTheme="minorHAnsi" w:hAnsi="Arial" w:cs="Arial"/>
          <w:sz w:val="22"/>
          <w:szCs w:val="22"/>
          <w:lang w:eastAsia="en-US"/>
        </w:rPr>
      </w:pPr>
      <w:r w:rsidRPr="00D27816">
        <w:rPr>
          <w:rFonts w:ascii="Arial" w:eastAsiaTheme="minorHAnsi" w:hAnsi="Arial" w:cs="Arial"/>
          <w:sz w:val="22"/>
          <w:szCs w:val="22"/>
          <w:lang w:eastAsia="en-US"/>
        </w:rPr>
        <w:t xml:space="preserve">Verona, __________                                                                                                                                                                     </w:t>
      </w:r>
    </w:p>
    <w:p w14:paraId="45DC2792" w14:textId="3EE4AD2F" w:rsidR="00025D59" w:rsidRPr="00D27816" w:rsidRDefault="00025D59" w:rsidP="00327CFD">
      <w:pPr>
        <w:ind w:left="4820"/>
        <w:jc w:val="center"/>
        <w:rPr>
          <w:rFonts w:ascii="Arial" w:eastAsiaTheme="minorHAnsi" w:hAnsi="Arial" w:cs="Arial"/>
          <w:b/>
          <w:i/>
          <w:sz w:val="22"/>
          <w:szCs w:val="22"/>
          <w:lang w:eastAsia="en-US"/>
        </w:rPr>
      </w:pPr>
      <w:r>
        <w:rPr>
          <w:rFonts w:ascii="Arial" w:eastAsiaTheme="minorHAnsi" w:hAnsi="Arial" w:cs="Arial"/>
          <w:b/>
          <w:i/>
          <w:sz w:val="22"/>
          <w:szCs w:val="22"/>
          <w:lang w:eastAsia="en-US"/>
        </w:rPr>
        <w:t>In fede</w:t>
      </w:r>
    </w:p>
    <w:p w14:paraId="5A3A3DF0" w14:textId="5531B30C" w:rsidR="00DD3674" w:rsidRPr="00025D59" w:rsidRDefault="00E839D5" w:rsidP="00327CFD">
      <w:pPr>
        <w:ind w:left="4820"/>
        <w:jc w:val="center"/>
        <w:rPr>
          <w:rFonts w:ascii="Arial" w:eastAsiaTheme="minorHAnsi" w:hAnsi="Arial" w:cs="Arial"/>
          <w:sz w:val="22"/>
          <w:szCs w:val="22"/>
          <w:lang w:eastAsia="en-US"/>
        </w:rPr>
      </w:pPr>
      <w:r w:rsidRPr="00D27816">
        <w:rPr>
          <w:rFonts w:ascii="Arial" w:eastAsiaTheme="minorHAnsi" w:hAnsi="Arial" w:cs="Arial"/>
          <w:sz w:val="22"/>
          <w:szCs w:val="22"/>
          <w:lang w:eastAsia="en-US"/>
        </w:rPr>
        <w:t>________________________</w:t>
      </w:r>
    </w:p>
    <w:sectPr w:rsidR="00DD3674" w:rsidRPr="00025D59" w:rsidSect="005D192B">
      <w:headerReference w:type="default" r:id="rId8"/>
      <w:footerReference w:type="default" r:id="rId9"/>
      <w:type w:val="continuous"/>
      <w:pgSz w:w="11900" w:h="16840" w:code="9"/>
      <w:pgMar w:top="1417" w:right="1134" w:bottom="1134" w:left="1134" w:header="567"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4F2ED" w14:textId="77777777" w:rsidR="00C45873" w:rsidRDefault="00C45873">
      <w:r>
        <w:separator/>
      </w:r>
    </w:p>
  </w:endnote>
  <w:endnote w:type="continuationSeparator" w:id="0">
    <w:p w14:paraId="159F632E" w14:textId="77777777" w:rsidR="00C45873" w:rsidRDefault="00C4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nt331">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44579557"/>
  <w:bookmarkStart w:id="2" w:name="_Hlk44579558"/>
  <w:bookmarkStart w:id="3" w:name="_Hlk45271492"/>
  <w:bookmarkStart w:id="4" w:name="_Hlk45271493"/>
  <w:bookmarkStart w:id="5" w:name="_Hlk45271881"/>
  <w:bookmarkStart w:id="6" w:name="_Hlk45271882"/>
  <w:p w14:paraId="2E0107BB" w14:textId="77777777" w:rsidR="00025D59" w:rsidRDefault="00025D59" w:rsidP="00025D59">
    <w:pPr>
      <w:pStyle w:val="Corpodeltesto2"/>
      <w:rPr>
        <w:rFonts w:ascii="Palatino Linotype" w:hAnsi="Palatino Linotype"/>
        <w:sz w:val="20"/>
        <w:szCs w:val="20"/>
        <w:lang w:val="it-IT"/>
      </w:rPr>
    </w:pPr>
    <w:r>
      <w:rPr>
        <w:rFonts w:ascii="Palatino Linotype" w:hAnsi="Palatino Linotype"/>
        <w:noProof/>
        <w:sz w:val="20"/>
        <w:szCs w:val="20"/>
        <w:lang w:val="it-IT"/>
      </w:rPr>
      <mc:AlternateContent>
        <mc:Choice Requires="wps">
          <w:drawing>
            <wp:anchor distT="0" distB="0" distL="114300" distR="114300" simplePos="0" relativeHeight="251657216" behindDoc="0" locked="0" layoutInCell="1" allowOverlap="1" wp14:anchorId="095184AE" wp14:editId="175BAE1A">
              <wp:simplePos x="0" y="0"/>
              <wp:positionH relativeFrom="column">
                <wp:posOffset>-423</wp:posOffset>
              </wp:positionH>
              <wp:positionV relativeFrom="paragraph">
                <wp:posOffset>120650</wp:posOffset>
              </wp:positionV>
              <wp:extent cx="6217496" cy="0"/>
              <wp:effectExtent l="0" t="0" r="120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496"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82620F" id="_x0000_t32" coordsize="21600,21600" o:spt="32" o:oned="t" path="m,l21600,21600e" filled="f">
              <v:path arrowok="t" fillok="f" o:connecttype="none"/>
              <o:lock v:ext="edit" shapetype="t"/>
            </v:shapetype>
            <v:shape id="AutoShape 1" o:spid="_x0000_s1026" type="#_x0000_t32" style="position:absolute;margin-left:-.05pt;margin-top:9.5pt;width:489.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" strokeweight=".25pt">
              <v:shadow color="#7f7f7f" opacity=".5" offset="1pt"/>
            </v:shape>
          </w:pict>
        </mc:Fallback>
      </mc:AlternateContent>
    </w:r>
  </w:p>
  <w:p w14:paraId="78926021" w14:textId="3DFF14C3" w:rsidR="00025D59" w:rsidRDefault="00134E8C" w:rsidP="00025D59">
    <w:pPr>
      <w:pStyle w:val="Pidipagina"/>
      <w:rPr>
        <w:rFonts w:ascii="Arial" w:hAnsi="Arial" w:cs="Arial"/>
        <w:b/>
        <w:sz w:val="18"/>
        <w:szCs w:val="18"/>
      </w:rPr>
    </w:pPr>
    <w:bookmarkStart w:id="7" w:name="_Hlk162602251"/>
    <w:bookmarkStart w:id="8" w:name="_Hlk43214440"/>
    <w:r>
      <w:rPr>
        <w:rFonts w:ascii="Arial" w:hAnsi="Arial" w:cs="Arial"/>
        <w:b/>
        <w:sz w:val="18"/>
        <w:szCs w:val="18"/>
      </w:rPr>
      <w:t>Teaching and Learning Center</w:t>
    </w:r>
    <w:r w:rsidR="00331DB8">
      <w:rPr>
        <w:rFonts w:ascii="Arial" w:hAnsi="Arial" w:cs="Arial"/>
        <w:b/>
        <w:sz w:val="18"/>
        <w:szCs w:val="18"/>
      </w:rPr>
      <w:t xml:space="preserve"> - </w:t>
    </w:r>
    <w:proofErr w:type="spellStart"/>
    <w:r w:rsidR="00331DB8">
      <w:rPr>
        <w:rFonts w:ascii="Arial" w:hAnsi="Arial" w:cs="Arial"/>
        <w:b/>
        <w:sz w:val="18"/>
        <w:szCs w:val="18"/>
      </w:rPr>
      <w:t>TaLC</w:t>
    </w:r>
    <w:proofErr w:type="spellEnd"/>
  </w:p>
  <w:p w14:paraId="227ED1F8" w14:textId="78B434B6" w:rsidR="00025D59" w:rsidRDefault="00010690" w:rsidP="00025D59">
    <w:pPr>
      <w:pStyle w:val="Pidipagina"/>
      <w:rPr>
        <w:rFonts w:ascii="Arial" w:hAnsi="Arial" w:cs="Arial"/>
        <w:sz w:val="16"/>
        <w:szCs w:val="16"/>
      </w:rPr>
    </w:pPr>
    <w:r>
      <w:rPr>
        <w:rFonts w:ascii="Arial" w:hAnsi="Arial" w:cs="Arial"/>
        <w:sz w:val="16"/>
        <w:szCs w:val="16"/>
      </w:rPr>
      <w:t>Via dell’Artigliere 8</w:t>
    </w:r>
    <w:r w:rsidR="00025D59">
      <w:rPr>
        <w:rFonts w:ascii="Arial" w:hAnsi="Arial" w:cs="Arial"/>
        <w:sz w:val="16"/>
        <w:szCs w:val="16"/>
      </w:rPr>
      <w:t xml:space="preserve"> – 37129 Verona</w:t>
    </w:r>
  </w:p>
  <w:bookmarkEnd w:id="7"/>
  <w:p w14:paraId="5D077676" w14:textId="41CF6815" w:rsidR="00BD66D8" w:rsidRPr="00025D59" w:rsidRDefault="00025D59" w:rsidP="00025D59">
    <w:pPr>
      <w:pStyle w:val="Pidipagina"/>
      <w:rPr>
        <w:rFonts w:ascii="Arial" w:hAnsi="Arial" w:cs="Arial"/>
        <w:sz w:val="16"/>
        <w:szCs w:val="16"/>
      </w:rPr>
    </w:pPr>
    <w:r>
      <w:rPr>
        <w:rFonts w:ascii="Arial" w:hAnsi="Arial" w:cs="Arial"/>
        <w:sz w:val="16"/>
        <w:szCs w:val="16"/>
      </w:rPr>
      <w:t>P. IVA 01541040232 |</w:t>
    </w:r>
    <w:r w:rsidR="00010690">
      <w:rPr>
        <w:rFonts w:ascii="Arial" w:hAnsi="Arial" w:cs="Arial"/>
        <w:sz w:val="16"/>
        <w:szCs w:val="16"/>
      </w:rPr>
      <w:t xml:space="preserve"> </w:t>
    </w:r>
    <w:r>
      <w:rPr>
        <w:rFonts w:ascii="Arial" w:hAnsi="Arial" w:cs="Arial"/>
        <w:sz w:val="16"/>
        <w:szCs w:val="16"/>
      </w:rPr>
      <w:t>C.</w:t>
    </w:r>
    <w:r w:rsidRPr="00BB20AB">
      <w:rPr>
        <w:rFonts w:ascii="Arial" w:hAnsi="Arial" w:cs="Arial"/>
        <w:sz w:val="16"/>
        <w:szCs w:val="16"/>
      </w:rPr>
      <w:t>F</w:t>
    </w:r>
    <w:r>
      <w:rPr>
        <w:rFonts w:ascii="Arial" w:hAnsi="Arial" w:cs="Arial"/>
        <w:sz w:val="16"/>
        <w:szCs w:val="16"/>
      </w:rPr>
      <w:t>.</w:t>
    </w:r>
    <w:r w:rsidRPr="00BB20AB">
      <w:rPr>
        <w:rFonts w:ascii="Arial" w:hAnsi="Arial" w:cs="Arial"/>
        <w:sz w:val="16"/>
        <w:szCs w:val="16"/>
      </w:rPr>
      <w:t xml:space="preserve"> 93009870234</w:t>
    </w:r>
    <w:bookmarkEnd w:id="1"/>
    <w:bookmarkEnd w:id="2"/>
    <w:bookmarkEnd w:id="3"/>
    <w:bookmarkEnd w:id="4"/>
    <w:bookmarkEnd w:id="5"/>
    <w:bookmarkEnd w:id="6"/>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EF006" w14:textId="77777777" w:rsidR="00C45873" w:rsidRDefault="00C45873">
      <w:r>
        <w:separator/>
      </w:r>
    </w:p>
  </w:footnote>
  <w:footnote w:type="continuationSeparator" w:id="0">
    <w:p w14:paraId="3AC72750" w14:textId="77777777" w:rsidR="00C45873" w:rsidRDefault="00C45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A6EB7" w14:textId="5DF28F2A" w:rsidR="00BD66D8" w:rsidRDefault="00777096">
    <w:pPr>
      <w:pStyle w:val="Intestazione"/>
    </w:pPr>
    <w:r w:rsidRPr="00F26D25">
      <w:rPr>
        <w:noProof/>
      </w:rPr>
      <w:drawing>
        <wp:inline distT="0" distB="0" distL="0" distR="0" wp14:anchorId="3D6B3159" wp14:editId="472AFB70">
          <wp:extent cx="2514600" cy="952500"/>
          <wp:effectExtent l="0" t="0" r="0" b="0"/>
          <wp:docPr id="8" name="Immagine 8" descr="A-Logo_Univr_Rettore_20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ogo_Univr_Rettore_2016-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9976" cy="965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CF1"/>
    <w:multiLevelType w:val="multilevel"/>
    <w:tmpl w:val="50E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A1EDB"/>
    <w:multiLevelType w:val="hybridMultilevel"/>
    <w:tmpl w:val="CEB820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B437AA"/>
    <w:multiLevelType w:val="hybridMultilevel"/>
    <w:tmpl w:val="252668FC"/>
    <w:lvl w:ilvl="0" w:tplc="6AF26482">
      <w:start w:val="3"/>
      <w:numFmt w:val="bullet"/>
      <w:lvlText w:val=""/>
      <w:lvlJc w:val="left"/>
      <w:pPr>
        <w:tabs>
          <w:tab w:val="num" w:pos="705"/>
        </w:tabs>
        <w:ind w:left="705" w:hanging="705"/>
      </w:pPr>
      <w:rPr>
        <w:rFonts w:ascii="Symbol" w:eastAsia="MS Mincho" w:hAnsi="Symbol" w:hint="default"/>
        <w:b/>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53ED9"/>
    <w:multiLevelType w:val="hybridMultilevel"/>
    <w:tmpl w:val="96723C74"/>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20243F48"/>
    <w:multiLevelType w:val="hybridMultilevel"/>
    <w:tmpl w:val="E36680E2"/>
    <w:lvl w:ilvl="0" w:tplc="846464AE">
      <w:start w:val="1"/>
      <w:numFmt w:val="lowerLetter"/>
      <w:lvlText w:val="%1)"/>
      <w:lvlJc w:val="left"/>
      <w:pPr>
        <w:ind w:left="1871" w:hanging="360"/>
      </w:pPr>
      <w:rPr>
        <w:rFonts w:cs="Times New Roman" w:hint="default"/>
        <w:b/>
      </w:rPr>
    </w:lvl>
    <w:lvl w:ilvl="1" w:tplc="04100019" w:tentative="1">
      <w:start w:val="1"/>
      <w:numFmt w:val="lowerLetter"/>
      <w:lvlText w:val="%2."/>
      <w:lvlJc w:val="left"/>
      <w:pPr>
        <w:ind w:left="2591" w:hanging="360"/>
      </w:pPr>
    </w:lvl>
    <w:lvl w:ilvl="2" w:tplc="0410001B" w:tentative="1">
      <w:start w:val="1"/>
      <w:numFmt w:val="lowerRoman"/>
      <w:lvlText w:val="%3."/>
      <w:lvlJc w:val="right"/>
      <w:pPr>
        <w:ind w:left="3311" w:hanging="180"/>
      </w:pPr>
    </w:lvl>
    <w:lvl w:ilvl="3" w:tplc="0410000F" w:tentative="1">
      <w:start w:val="1"/>
      <w:numFmt w:val="decimal"/>
      <w:lvlText w:val="%4."/>
      <w:lvlJc w:val="left"/>
      <w:pPr>
        <w:ind w:left="4031" w:hanging="360"/>
      </w:pPr>
    </w:lvl>
    <w:lvl w:ilvl="4" w:tplc="04100019" w:tentative="1">
      <w:start w:val="1"/>
      <w:numFmt w:val="lowerLetter"/>
      <w:lvlText w:val="%5."/>
      <w:lvlJc w:val="left"/>
      <w:pPr>
        <w:ind w:left="4751" w:hanging="360"/>
      </w:pPr>
    </w:lvl>
    <w:lvl w:ilvl="5" w:tplc="0410001B" w:tentative="1">
      <w:start w:val="1"/>
      <w:numFmt w:val="lowerRoman"/>
      <w:lvlText w:val="%6."/>
      <w:lvlJc w:val="right"/>
      <w:pPr>
        <w:ind w:left="5471" w:hanging="180"/>
      </w:pPr>
    </w:lvl>
    <w:lvl w:ilvl="6" w:tplc="0410000F" w:tentative="1">
      <w:start w:val="1"/>
      <w:numFmt w:val="decimal"/>
      <w:lvlText w:val="%7."/>
      <w:lvlJc w:val="left"/>
      <w:pPr>
        <w:ind w:left="6191" w:hanging="360"/>
      </w:pPr>
    </w:lvl>
    <w:lvl w:ilvl="7" w:tplc="04100019" w:tentative="1">
      <w:start w:val="1"/>
      <w:numFmt w:val="lowerLetter"/>
      <w:lvlText w:val="%8."/>
      <w:lvlJc w:val="left"/>
      <w:pPr>
        <w:ind w:left="6911" w:hanging="360"/>
      </w:pPr>
    </w:lvl>
    <w:lvl w:ilvl="8" w:tplc="0410001B" w:tentative="1">
      <w:start w:val="1"/>
      <w:numFmt w:val="lowerRoman"/>
      <w:lvlText w:val="%9."/>
      <w:lvlJc w:val="right"/>
      <w:pPr>
        <w:ind w:left="7631" w:hanging="180"/>
      </w:pPr>
    </w:lvl>
  </w:abstractNum>
  <w:abstractNum w:abstractNumId="6" w15:restartNumberingAfterBreak="0">
    <w:nsid w:val="264031A4"/>
    <w:multiLevelType w:val="hybridMultilevel"/>
    <w:tmpl w:val="17EC11D6"/>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BA5B14"/>
    <w:multiLevelType w:val="hybridMultilevel"/>
    <w:tmpl w:val="91248B02"/>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5A5ED0"/>
    <w:multiLevelType w:val="hybridMultilevel"/>
    <w:tmpl w:val="15E65F18"/>
    <w:lvl w:ilvl="0" w:tplc="04100005">
      <w:start w:val="1"/>
      <w:numFmt w:val="bullet"/>
      <w:lvlText w:val=""/>
      <w:lvlJc w:val="left"/>
      <w:pPr>
        <w:ind w:left="512"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35A4064D"/>
    <w:multiLevelType w:val="hybridMultilevel"/>
    <w:tmpl w:val="E8A0F026"/>
    <w:lvl w:ilvl="0" w:tplc="0EBC81BA">
      <w:numFmt w:val="bullet"/>
      <w:lvlText w:val="-"/>
      <w:lvlJc w:val="left"/>
      <w:pPr>
        <w:ind w:left="862" w:hanging="360"/>
      </w:p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15:restartNumberingAfterBreak="0">
    <w:nsid w:val="37D63F9F"/>
    <w:multiLevelType w:val="hybridMultilevel"/>
    <w:tmpl w:val="0546C554"/>
    <w:lvl w:ilvl="0" w:tplc="45763E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A67267"/>
    <w:multiLevelType w:val="hybridMultilevel"/>
    <w:tmpl w:val="440E60C2"/>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6381EDA"/>
    <w:multiLevelType w:val="multilevel"/>
    <w:tmpl w:val="A63E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585CED"/>
    <w:multiLevelType w:val="hybridMultilevel"/>
    <w:tmpl w:val="926E19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8F456E"/>
    <w:multiLevelType w:val="hybridMultilevel"/>
    <w:tmpl w:val="818C53D2"/>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502188"/>
    <w:multiLevelType w:val="hybridMultilevel"/>
    <w:tmpl w:val="3626B4A8"/>
    <w:lvl w:ilvl="0" w:tplc="2D4C14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254871"/>
    <w:multiLevelType w:val="hybridMultilevel"/>
    <w:tmpl w:val="9DA8CB32"/>
    <w:lvl w:ilvl="0" w:tplc="E71CC126">
      <w:numFmt w:val="bullet"/>
      <w:lvlText w:val="-"/>
      <w:lvlJc w:val="left"/>
      <w:pPr>
        <w:ind w:left="1440" w:hanging="360"/>
      </w:pPr>
      <w:rPr>
        <w:rFonts w:ascii="Palatino Linotype" w:eastAsiaTheme="minorHAnsi" w:hAnsi="Palatino Linotype"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67C2554"/>
    <w:multiLevelType w:val="hybridMultilevel"/>
    <w:tmpl w:val="DBCE1072"/>
    <w:lvl w:ilvl="0" w:tplc="DBFCEF9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8" w15:restartNumberingAfterBreak="0">
    <w:nsid w:val="56E131CF"/>
    <w:multiLevelType w:val="hybridMultilevel"/>
    <w:tmpl w:val="25CA35CE"/>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19A27D7"/>
    <w:multiLevelType w:val="hybridMultilevel"/>
    <w:tmpl w:val="5492D4FE"/>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9D0B80"/>
    <w:multiLevelType w:val="hybridMultilevel"/>
    <w:tmpl w:val="01E64566"/>
    <w:lvl w:ilvl="0" w:tplc="786EA2B2">
      <w:numFmt w:val="bullet"/>
      <w:lvlText w:val="-"/>
      <w:lvlJc w:val="left"/>
      <w:pPr>
        <w:tabs>
          <w:tab w:val="num" w:pos="6840"/>
        </w:tabs>
        <w:ind w:left="6840" w:hanging="360"/>
      </w:pPr>
      <w:rPr>
        <w:rFonts w:ascii="Times New Roman" w:eastAsia="Times New Roman" w:hAnsi="Times New Roman" w:cs="Times New Roman" w:hint="default"/>
      </w:rPr>
    </w:lvl>
    <w:lvl w:ilvl="1" w:tplc="04100003" w:tentative="1">
      <w:start w:val="1"/>
      <w:numFmt w:val="bullet"/>
      <w:lvlText w:val="o"/>
      <w:lvlJc w:val="left"/>
      <w:pPr>
        <w:tabs>
          <w:tab w:val="num" w:pos="7560"/>
        </w:tabs>
        <w:ind w:left="7560" w:hanging="360"/>
      </w:pPr>
      <w:rPr>
        <w:rFonts w:ascii="Courier New" w:hAnsi="Courier New" w:cs="Courier New" w:hint="default"/>
      </w:rPr>
    </w:lvl>
    <w:lvl w:ilvl="2" w:tplc="04100005" w:tentative="1">
      <w:start w:val="1"/>
      <w:numFmt w:val="bullet"/>
      <w:lvlText w:val=""/>
      <w:lvlJc w:val="left"/>
      <w:pPr>
        <w:tabs>
          <w:tab w:val="num" w:pos="8280"/>
        </w:tabs>
        <w:ind w:left="8280" w:hanging="360"/>
      </w:pPr>
      <w:rPr>
        <w:rFonts w:ascii="Wingdings" w:hAnsi="Wingdings" w:hint="default"/>
      </w:rPr>
    </w:lvl>
    <w:lvl w:ilvl="3" w:tplc="04100001" w:tentative="1">
      <w:start w:val="1"/>
      <w:numFmt w:val="bullet"/>
      <w:lvlText w:val=""/>
      <w:lvlJc w:val="left"/>
      <w:pPr>
        <w:tabs>
          <w:tab w:val="num" w:pos="9000"/>
        </w:tabs>
        <w:ind w:left="9000" w:hanging="360"/>
      </w:pPr>
      <w:rPr>
        <w:rFonts w:ascii="Symbol" w:hAnsi="Symbol" w:hint="default"/>
      </w:rPr>
    </w:lvl>
    <w:lvl w:ilvl="4" w:tplc="04100003" w:tentative="1">
      <w:start w:val="1"/>
      <w:numFmt w:val="bullet"/>
      <w:lvlText w:val="o"/>
      <w:lvlJc w:val="left"/>
      <w:pPr>
        <w:tabs>
          <w:tab w:val="num" w:pos="9720"/>
        </w:tabs>
        <w:ind w:left="9720" w:hanging="360"/>
      </w:pPr>
      <w:rPr>
        <w:rFonts w:ascii="Courier New" w:hAnsi="Courier New" w:cs="Courier New" w:hint="default"/>
      </w:rPr>
    </w:lvl>
    <w:lvl w:ilvl="5" w:tplc="04100005" w:tentative="1">
      <w:start w:val="1"/>
      <w:numFmt w:val="bullet"/>
      <w:lvlText w:val=""/>
      <w:lvlJc w:val="left"/>
      <w:pPr>
        <w:tabs>
          <w:tab w:val="num" w:pos="10440"/>
        </w:tabs>
        <w:ind w:left="10440" w:hanging="360"/>
      </w:pPr>
      <w:rPr>
        <w:rFonts w:ascii="Wingdings" w:hAnsi="Wingdings" w:hint="default"/>
      </w:rPr>
    </w:lvl>
    <w:lvl w:ilvl="6" w:tplc="04100001" w:tentative="1">
      <w:start w:val="1"/>
      <w:numFmt w:val="bullet"/>
      <w:lvlText w:val=""/>
      <w:lvlJc w:val="left"/>
      <w:pPr>
        <w:tabs>
          <w:tab w:val="num" w:pos="11160"/>
        </w:tabs>
        <w:ind w:left="11160" w:hanging="360"/>
      </w:pPr>
      <w:rPr>
        <w:rFonts w:ascii="Symbol" w:hAnsi="Symbol" w:hint="default"/>
      </w:rPr>
    </w:lvl>
    <w:lvl w:ilvl="7" w:tplc="04100003" w:tentative="1">
      <w:start w:val="1"/>
      <w:numFmt w:val="bullet"/>
      <w:lvlText w:val="o"/>
      <w:lvlJc w:val="left"/>
      <w:pPr>
        <w:tabs>
          <w:tab w:val="num" w:pos="11880"/>
        </w:tabs>
        <w:ind w:left="11880" w:hanging="360"/>
      </w:pPr>
      <w:rPr>
        <w:rFonts w:ascii="Courier New" w:hAnsi="Courier New" w:cs="Courier New" w:hint="default"/>
      </w:rPr>
    </w:lvl>
    <w:lvl w:ilvl="8" w:tplc="04100005" w:tentative="1">
      <w:start w:val="1"/>
      <w:numFmt w:val="bullet"/>
      <w:lvlText w:val=""/>
      <w:lvlJc w:val="left"/>
      <w:pPr>
        <w:tabs>
          <w:tab w:val="num" w:pos="12600"/>
        </w:tabs>
        <w:ind w:left="12600" w:hanging="360"/>
      </w:pPr>
      <w:rPr>
        <w:rFonts w:ascii="Wingdings" w:hAnsi="Wingdings" w:hint="default"/>
      </w:rPr>
    </w:lvl>
  </w:abstractNum>
  <w:abstractNum w:abstractNumId="21" w15:restartNumberingAfterBreak="0">
    <w:nsid w:val="65106443"/>
    <w:multiLevelType w:val="hybridMultilevel"/>
    <w:tmpl w:val="8E920774"/>
    <w:lvl w:ilvl="0" w:tplc="BD3650C2">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67086F1E"/>
    <w:multiLevelType w:val="hybridMultilevel"/>
    <w:tmpl w:val="58981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5D5285"/>
    <w:multiLevelType w:val="hybridMultilevel"/>
    <w:tmpl w:val="1812DCB0"/>
    <w:lvl w:ilvl="0" w:tplc="45763E4A">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75366AC4"/>
    <w:multiLevelType w:val="hybridMultilevel"/>
    <w:tmpl w:val="6F2203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A45216"/>
    <w:multiLevelType w:val="hybridMultilevel"/>
    <w:tmpl w:val="CADE473A"/>
    <w:lvl w:ilvl="0" w:tplc="D2A6B058">
      <w:start w:val="1"/>
      <w:numFmt w:val="decimal"/>
      <w:lvlText w:val="%1."/>
      <w:lvlJc w:val="left"/>
      <w:pPr>
        <w:ind w:left="436" w:hanging="360"/>
      </w:pPr>
      <w:rPr>
        <w:b w:val="0"/>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7" w15:restartNumberingAfterBreak="0">
    <w:nsid w:val="79644509"/>
    <w:multiLevelType w:val="hybridMultilevel"/>
    <w:tmpl w:val="4F7A65A0"/>
    <w:lvl w:ilvl="0" w:tplc="A3E07B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555CFE"/>
    <w:multiLevelType w:val="hybridMultilevel"/>
    <w:tmpl w:val="9FC00018"/>
    <w:lvl w:ilvl="0" w:tplc="42B47C1E">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6"/>
  </w:num>
  <w:num w:numId="4">
    <w:abstractNumId w:val="27"/>
  </w:num>
  <w:num w:numId="5">
    <w:abstractNumId w:val="25"/>
  </w:num>
  <w:num w:numId="6">
    <w:abstractNumId w:val="26"/>
  </w:num>
  <w:num w:numId="7">
    <w:abstractNumId w:val="8"/>
  </w:num>
  <w:num w:numId="8">
    <w:abstractNumId w:val="16"/>
  </w:num>
  <w:num w:numId="9">
    <w:abstractNumId w:val="23"/>
  </w:num>
  <w:num w:numId="10">
    <w:abstractNumId w:val="9"/>
  </w:num>
  <w:num w:numId="11">
    <w:abstractNumId w:val="5"/>
  </w:num>
  <w:num w:numId="12">
    <w:abstractNumId w:val="15"/>
  </w:num>
  <w:num w:numId="13">
    <w:abstractNumId w:val="12"/>
  </w:num>
  <w:num w:numId="14">
    <w:abstractNumId w:val="0"/>
  </w:num>
  <w:num w:numId="15">
    <w:abstractNumId w:val="24"/>
  </w:num>
  <w:num w:numId="16">
    <w:abstractNumId w:val="1"/>
  </w:num>
  <w:num w:numId="17">
    <w:abstractNumId w:val="7"/>
  </w:num>
  <w:num w:numId="18">
    <w:abstractNumId w:val="19"/>
  </w:num>
  <w:num w:numId="19">
    <w:abstractNumId w:val="13"/>
  </w:num>
  <w:num w:numId="20">
    <w:abstractNumId w:val="2"/>
  </w:num>
  <w:num w:numId="21">
    <w:abstractNumId w:val="22"/>
  </w:num>
  <w:num w:numId="22">
    <w:abstractNumId w:val="14"/>
  </w:num>
  <w:num w:numId="23">
    <w:abstractNumId w:val="10"/>
  </w:num>
  <w:num w:numId="24">
    <w:abstractNumId w:val="18"/>
  </w:num>
  <w:num w:numId="25">
    <w:abstractNumId w:val="11"/>
  </w:num>
  <w:num w:numId="26">
    <w:abstractNumId w:val="3"/>
  </w:num>
  <w:num w:numId="27">
    <w:abstractNumId w:val="28"/>
  </w:num>
  <w:num w:numId="28">
    <w:abstractNumId w:val="20"/>
  </w:num>
  <w:num w:numId="2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52B"/>
    <w:rsid w:val="00001009"/>
    <w:rsid w:val="00001548"/>
    <w:rsid w:val="0000683D"/>
    <w:rsid w:val="00010492"/>
    <w:rsid w:val="00010690"/>
    <w:rsid w:val="00010D4D"/>
    <w:rsid w:val="00011CE0"/>
    <w:rsid w:val="0001305D"/>
    <w:rsid w:val="0001756D"/>
    <w:rsid w:val="0002208D"/>
    <w:rsid w:val="0002228A"/>
    <w:rsid w:val="000232A7"/>
    <w:rsid w:val="00024550"/>
    <w:rsid w:val="00024CD6"/>
    <w:rsid w:val="00025D59"/>
    <w:rsid w:val="00025F0B"/>
    <w:rsid w:val="000263BF"/>
    <w:rsid w:val="00026740"/>
    <w:rsid w:val="00030DF3"/>
    <w:rsid w:val="000322CE"/>
    <w:rsid w:val="00035BFD"/>
    <w:rsid w:val="00036358"/>
    <w:rsid w:val="000371FE"/>
    <w:rsid w:val="00042CC3"/>
    <w:rsid w:val="00044728"/>
    <w:rsid w:val="00044D52"/>
    <w:rsid w:val="000512ED"/>
    <w:rsid w:val="00053629"/>
    <w:rsid w:val="00055208"/>
    <w:rsid w:val="0005564F"/>
    <w:rsid w:val="000602E4"/>
    <w:rsid w:val="000652F1"/>
    <w:rsid w:val="000659AE"/>
    <w:rsid w:val="00074765"/>
    <w:rsid w:val="00074DC5"/>
    <w:rsid w:val="00075AFC"/>
    <w:rsid w:val="00075F34"/>
    <w:rsid w:val="00084A1D"/>
    <w:rsid w:val="0008720C"/>
    <w:rsid w:val="00092650"/>
    <w:rsid w:val="00092C8E"/>
    <w:rsid w:val="00092E5A"/>
    <w:rsid w:val="000931CE"/>
    <w:rsid w:val="00094267"/>
    <w:rsid w:val="000979DE"/>
    <w:rsid w:val="000A34C5"/>
    <w:rsid w:val="000B0C44"/>
    <w:rsid w:val="000B0F60"/>
    <w:rsid w:val="000B10F9"/>
    <w:rsid w:val="000B1D75"/>
    <w:rsid w:val="000B23B7"/>
    <w:rsid w:val="000B392C"/>
    <w:rsid w:val="000B3EB4"/>
    <w:rsid w:val="000B512F"/>
    <w:rsid w:val="000C0C68"/>
    <w:rsid w:val="000C17E8"/>
    <w:rsid w:val="000C2C97"/>
    <w:rsid w:val="000C4FC0"/>
    <w:rsid w:val="000C682F"/>
    <w:rsid w:val="000D0AB5"/>
    <w:rsid w:val="000D5021"/>
    <w:rsid w:val="000D781D"/>
    <w:rsid w:val="000E2B49"/>
    <w:rsid w:val="000F1C77"/>
    <w:rsid w:val="000F4647"/>
    <w:rsid w:val="000F51BB"/>
    <w:rsid w:val="000F697F"/>
    <w:rsid w:val="000F7372"/>
    <w:rsid w:val="00100775"/>
    <w:rsid w:val="0010289A"/>
    <w:rsid w:val="0010351C"/>
    <w:rsid w:val="0010515A"/>
    <w:rsid w:val="001108B3"/>
    <w:rsid w:val="001109AB"/>
    <w:rsid w:val="00113685"/>
    <w:rsid w:val="00114EEB"/>
    <w:rsid w:val="0011793A"/>
    <w:rsid w:val="00125297"/>
    <w:rsid w:val="00132312"/>
    <w:rsid w:val="0013290C"/>
    <w:rsid w:val="00133E8F"/>
    <w:rsid w:val="00134E8C"/>
    <w:rsid w:val="00142D74"/>
    <w:rsid w:val="00144A61"/>
    <w:rsid w:val="001468B5"/>
    <w:rsid w:val="001469C8"/>
    <w:rsid w:val="00147FBF"/>
    <w:rsid w:val="001501F5"/>
    <w:rsid w:val="00151C93"/>
    <w:rsid w:val="001550AC"/>
    <w:rsid w:val="0015554A"/>
    <w:rsid w:val="00157A57"/>
    <w:rsid w:val="001621FA"/>
    <w:rsid w:val="00164BE7"/>
    <w:rsid w:val="00164CAD"/>
    <w:rsid w:val="001678FE"/>
    <w:rsid w:val="0017380E"/>
    <w:rsid w:val="00176F57"/>
    <w:rsid w:val="00193147"/>
    <w:rsid w:val="001943FF"/>
    <w:rsid w:val="00196737"/>
    <w:rsid w:val="001A021B"/>
    <w:rsid w:val="001A765E"/>
    <w:rsid w:val="001B1D34"/>
    <w:rsid w:val="001B4103"/>
    <w:rsid w:val="001B6F88"/>
    <w:rsid w:val="001C04DC"/>
    <w:rsid w:val="001C51A3"/>
    <w:rsid w:val="001C5832"/>
    <w:rsid w:val="001D1157"/>
    <w:rsid w:val="001D32E1"/>
    <w:rsid w:val="001D47BE"/>
    <w:rsid w:val="001E07C3"/>
    <w:rsid w:val="001E1B75"/>
    <w:rsid w:val="001E22F2"/>
    <w:rsid w:val="001E25ED"/>
    <w:rsid w:val="001E26F8"/>
    <w:rsid w:val="001E39D8"/>
    <w:rsid w:val="001E4A9A"/>
    <w:rsid w:val="001E6E80"/>
    <w:rsid w:val="001E7542"/>
    <w:rsid w:val="001E7F97"/>
    <w:rsid w:val="001F26C0"/>
    <w:rsid w:val="001F3575"/>
    <w:rsid w:val="001F4252"/>
    <w:rsid w:val="001F7995"/>
    <w:rsid w:val="0020106E"/>
    <w:rsid w:val="00204BF4"/>
    <w:rsid w:val="00206CC6"/>
    <w:rsid w:val="0021161B"/>
    <w:rsid w:val="00213AB6"/>
    <w:rsid w:val="00222753"/>
    <w:rsid w:val="002228BF"/>
    <w:rsid w:val="00223D45"/>
    <w:rsid w:val="00231C97"/>
    <w:rsid w:val="00236C8C"/>
    <w:rsid w:val="00237702"/>
    <w:rsid w:val="00240C76"/>
    <w:rsid w:val="00242F23"/>
    <w:rsid w:val="00256FF2"/>
    <w:rsid w:val="0025746A"/>
    <w:rsid w:val="00257E33"/>
    <w:rsid w:val="00262D55"/>
    <w:rsid w:val="00262DA2"/>
    <w:rsid w:val="00264EB7"/>
    <w:rsid w:val="00266651"/>
    <w:rsid w:val="002679E5"/>
    <w:rsid w:val="00273616"/>
    <w:rsid w:val="00273AEC"/>
    <w:rsid w:val="00277CC1"/>
    <w:rsid w:val="002800D8"/>
    <w:rsid w:val="002814D8"/>
    <w:rsid w:val="002823DE"/>
    <w:rsid w:val="00286529"/>
    <w:rsid w:val="00287C3A"/>
    <w:rsid w:val="0029024F"/>
    <w:rsid w:val="00291C9A"/>
    <w:rsid w:val="00294FE3"/>
    <w:rsid w:val="00297FCA"/>
    <w:rsid w:val="002A3BC4"/>
    <w:rsid w:val="002A3CFF"/>
    <w:rsid w:val="002A71D3"/>
    <w:rsid w:val="002A73E5"/>
    <w:rsid w:val="002A7B88"/>
    <w:rsid w:val="002B0B72"/>
    <w:rsid w:val="002B276F"/>
    <w:rsid w:val="002B27D0"/>
    <w:rsid w:val="002B2D1B"/>
    <w:rsid w:val="002B7531"/>
    <w:rsid w:val="002C4486"/>
    <w:rsid w:val="002C5188"/>
    <w:rsid w:val="002C6EAC"/>
    <w:rsid w:val="002D0348"/>
    <w:rsid w:val="002D1B6F"/>
    <w:rsid w:val="002D32D0"/>
    <w:rsid w:val="002D512F"/>
    <w:rsid w:val="002E2548"/>
    <w:rsid w:val="002E2AA4"/>
    <w:rsid w:val="002E4521"/>
    <w:rsid w:val="002E4B6A"/>
    <w:rsid w:val="002E53C5"/>
    <w:rsid w:val="002F27A5"/>
    <w:rsid w:val="002F3D5A"/>
    <w:rsid w:val="002F752B"/>
    <w:rsid w:val="00300364"/>
    <w:rsid w:val="0030060B"/>
    <w:rsid w:val="00301A80"/>
    <w:rsid w:val="003074A8"/>
    <w:rsid w:val="00307C91"/>
    <w:rsid w:val="00314C79"/>
    <w:rsid w:val="00315036"/>
    <w:rsid w:val="003158C5"/>
    <w:rsid w:val="00321F4E"/>
    <w:rsid w:val="00322881"/>
    <w:rsid w:val="00322BC2"/>
    <w:rsid w:val="00322E58"/>
    <w:rsid w:val="003239C9"/>
    <w:rsid w:val="00327CFD"/>
    <w:rsid w:val="0033024E"/>
    <w:rsid w:val="00330C53"/>
    <w:rsid w:val="00331DB8"/>
    <w:rsid w:val="00333597"/>
    <w:rsid w:val="0033470E"/>
    <w:rsid w:val="00343A81"/>
    <w:rsid w:val="00355ACC"/>
    <w:rsid w:val="00355C67"/>
    <w:rsid w:val="003577D2"/>
    <w:rsid w:val="003608C6"/>
    <w:rsid w:val="00362E81"/>
    <w:rsid w:val="003639E9"/>
    <w:rsid w:val="00364CAB"/>
    <w:rsid w:val="0036558F"/>
    <w:rsid w:val="00365B29"/>
    <w:rsid w:val="00366842"/>
    <w:rsid w:val="003674B9"/>
    <w:rsid w:val="00371165"/>
    <w:rsid w:val="00373C4B"/>
    <w:rsid w:val="00373F96"/>
    <w:rsid w:val="0037653C"/>
    <w:rsid w:val="003809DB"/>
    <w:rsid w:val="003825DB"/>
    <w:rsid w:val="00383AA6"/>
    <w:rsid w:val="00383FD7"/>
    <w:rsid w:val="00384AF4"/>
    <w:rsid w:val="0039083A"/>
    <w:rsid w:val="00390C1C"/>
    <w:rsid w:val="003927FB"/>
    <w:rsid w:val="00392A1A"/>
    <w:rsid w:val="0039304A"/>
    <w:rsid w:val="003937BB"/>
    <w:rsid w:val="003941B7"/>
    <w:rsid w:val="0039660D"/>
    <w:rsid w:val="003A25C2"/>
    <w:rsid w:val="003B3738"/>
    <w:rsid w:val="003B58FC"/>
    <w:rsid w:val="003B7FBE"/>
    <w:rsid w:val="003C3269"/>
    <w:rsid w:val="003D1574"/>
    <w:rsid w:val="003D1668"/>
    <w:rsid w:val="003D356C"/>
    <w:rsid w:val="003D52E2"/>
    <w:rsid w:val="003D73DC"/>
    <w:rsid w:val="003D762E"/>
    <w:rsid w:val="003F29CF"/>
    <w:rsid w:val="003F359E"/>
    <w:rsid w:val="003F6B4A"/>
    <w:rsid w:val="003F7F76"/>
    <w:rsid w:val="00400889"/>
    <w:rsid w:val="00404E1E"/>
    <w:rsid w:val="0040756A"/>
    <w:rsid w:val="00407E84"/>
    <w:rsid w:val="00411771"/>
    <w:rsid w:val="004149D9"/>
    <w:rsid w:val="00414D0D"/>
    <w:rsid w:val="00420174"/>
    <w:rsid w:val="00422110"/>
    <w:rsid w:val="00424590"/>
    <w:rsid w:val="0043278C"/>
    <w:rsid w:val="0043610A"/>
    <w:rsid w:val="00436955"/>
    <w:rsid w:val="0044167F"/>
    <w:rsid w:val="004416B5"/>
    <w:rsid w:val="00441F63"/>
    <w:rsid w:val="0044240D"/>
    <w:rsid w:val="00442718"/>
    <w:rsid w:val="00443684"/>
    <w:rsid w:val="00443E8A"/>
    <w:rsid w:val="00445D90"/>
    <w:rsid w:val="00447A86"/>
    <w:rsid w:val="00451780"/>
    <w:rsid w:val="0045312C"/>
    <w:rsid w:val="00456B7C"/>
    <w:rsid w:val="0045764D"/>
    <w:rsid w:val="00460694"/>
    <w:rsid w:val="00470C5B"/>
    <w:rsid w:val="00471DF0"/>
    <w:rsid w:val="00472963"/>
    <w:rsid w:val="00473BD0"/>
    <w:rsid w:val="004763AC"/>
    <w:rsid w:val="00477AD3"/>
    <w:rsid w:val="00480DBA"/>
    <w:rsid w:val="00482018"/>
    <w:rsid w:val="004833D8"/>
    <w:rsid w:val="00485C6B"/>
    <w:rsid w:val="00486B41"/>
    <w:rsid w:val="00490FF7"/>
    <w:rsid w:val="004918E0"/>
    <w:rsid w:val="0049500C"/>
    <w:rsid w:val="00496D7C"/>
    <w:rsid w:val="00496E41"/>
    <w:rsid w:val="004A07FF"/>
    <w:rsid w:val="004A1D3D"/>
    <w:rsid w:val="004A353E"/>
    <w:rsid w:val="004A3847"/>
    <w:rsid w:val="004A3AEC"/>
    <w:rsid w:val="004A4A9B"/>
    <w:rsid w:val="004B0599"/>
    <w:rsid w:val="004B0943"/>
    <w:rsid w:val="004B0BBF"/>
    <w:rsid w:val="004B0BC6"/>
    <w:rsid w:val="004B1EDA"/>
    <w:rsid w:val="004B23CC"/>
    <w:rsid w:val="004B3C01"/>
    <w:rsid w:val="004B40C2"/>
    <w:rsid w:val="004B4DA3"/>
    <w:rsid w:val="004B5C8F"/>
    <w:rsid w:val="004B6276"/>
    <w:rsid w:val="004B6E73"/>
    <w:rsid w:val="004B7AB3"/>
    <w:rsid w:val="004B7F9B"/>
    <w:rsid w:val="004C079A"/>
    <w:rsid w:val="004C193C"/>
    <w:rsid w:val="004C577D"/>
    <w:rsid w:val="004C7149"/>
    <w:rsid w:val="004D07CA"/>
    <w:rsid w:val="004D0A3B"/>
    <w:rsid w:val="004D2EEC"/>
    <w:rsid w:val="004D4B23"/>
    <w:rsid w:val="004D7108"/>
    <w:rsid w:val="004E224E"/>
    <w:rsid w:val="004E4489"/>
    <w:rsid w:val="004E5384"/>
    <w:rsid w:val="004E5596"/>
    <w:rsid w:val="004E586A"/>
    <w:rsid w:val="004E616E"/>
    <w:rsid w:val="004E7FF6"/>
    <w:rsid w:val="004F1BF3"/>
    <w:rsid w:val="004F3C6C"/>
    <w:rsid w:val="004F5271"/>
    <w:rsid w:val="004F56A5"/>
    <w:rsid w:val="004F643D"/>
    <w:rsid w:val="004F6E82"/>
    <w:rsid w:val="004F7581"/>
    <w:rsid w:val="005033D4"/>
    <w:rsid w:val="005037FC"/>
    <w:rsid w:val="00505BCE"/>
    <w:rsid w:val="00510173"/>
    <w:rsid w:val="00514D5C"/>
    <w:rsid w:val="00521AB2"/>
    <w:rsid w:val="00521E51"/>
    <w:rsid w:val="00524D12"/>
    <w:rsid w:val="005271F6"/>
    <w:rsid w:val="0053038D"/>
    <w:rsid w:val="0053346B"/>
    <w:rsid w:val="00536E62"/>
    <w:rsid w:val="0053763F"/>
    <w:rsid w:val="00537761"/>
    <w:rsid w:val="00540268"/>
    <w:rsid w:val="00544891"/>
    <w:rsid w:val="005474AF"/>
    <w:rsid w:val="0054752D"/>
    <w:rsid w:val="00550773"/>
    <w:rsid w:val="005519B0"/>
    <w:rsid w:val="00551B68"/>
    <w:rsid w:val="00553C31"/>
    <w:rsid w:val="005577FC"/>
    <w:rsid w:val="0056015E"/>
    <w:rsid w:val="00560503"/>
    <w:rsid w:val="0056151E"/>
    <w:rsid w:val="00565534"/>
    <w:rsid w:val="00566B27"/>
    <w:rsid w:val="00567497"/>
    <w:rsid w:val="00570DE0"/>
    <w:rsid w:val="00571616"/>
    <w:rsid w:val="00573101"/>
    <w:rsid w:val="00580883"/>
    <w:rsid w:val="005812CA"/>
    <w:rsid w:val="0058708C"/>
    <w:rsid w:val="005872C0"/>
    <w:rsid w:val="00587481"/>
    <w:rsid w:val="00592061"/>
    <w:rsid w:val="00593B62"/>
    <w:rsid w:val="00595B0C"/>
    <w:rsid w:val="005969E7"/>
    <w:rsid w:val="005A39B6"/>
    <w:rsid w:val="005A3C14"/>
    <w:rsid w:val="005B4479"/>
    <w:rsid w:val="005B6B25"/>
    <w:rsid w:val="005C0D59"/>
    <w:rsid w:val="005C20BC"/>
    <w:rsid w:val="005C22EB"/>
    <w:rsid w:val="005C2419"/>
    <w:rsid w:val="005C3F4C"/>
    <w:rsid w:val="005C6D2B"/>
    <w:rsid w:val="005D192B"/>
    <w:rsid w:val="005D258E"/>
    <w:rsid w:val="005D39A6"/>
    <w:rsid w:val="005D4DCD"/>
    <w:rsid w:val="005E0322"/>
    <w:rsid w:val="005E17E8"/>
    <w:rsid w:val="005E4D7D"/>
    <w:rsid w:val="005E7641"/>
    <w:rsid w:val="005E79AA"/>
    <w:rsid w:val="005F359A"/>
    <w:rsid w:val="005F5AC4"/>
    <w:rsid w:val="005F66E8"/>
    <w:rsid w:val="005F7ACE"/>
    <w:rsid w:val="00600EA5"/>
    <w:rsid w:val="00610A62"/>
    <w:rsid w:val="0061570D"/>
    <w:rsid w:val="00615CE1"/>
    <w:rsid w:val="00617043"/>
    <w:rsid w:val="006244BE"/>
    <w:rsid w:val="00624673"/>
    <w:rsid w:val="006307D4"/>
    <w:rsid w:val="00633BC9"/>
    <w:rsid w:val="00633C25"/>
    <w:rsid w:val="00633CB6"/>
    <w:rsid w:val="0063525C"/>
    <w:rsid w:val="00635CD6"/>
    <w:rsid w:val="00636B5D"/>
    <w:rsid w:val="00645D68"/>
    <w:rsid w:val="00654017"/>
    <w:rsid w:val="006545AA"/>
    <w:rsid w:val="00654FC2"/>
    <w:rsid w:val="0065758E"/>
    <w:rsid w:val="00661588"/>
    <w:rsid w:val="00662CF1"/>
    <w:rsid w:val="00664934"/>
    <w:rsid w:val="006653E8"/>
    <w:rsid w:val="00667156"/>
    <w:rsid w:val="00670023"/>
    <w:rsid w:val="00671777"/>
    <w:rsid w:val="00671F1B"/>
    <w:rsid w:val="006728CA"/>
    <w:rsid w:val="006751E0"/>
    <w:rsid w:val="006800A8"/>
    <w:rsid w:val="00680A1D"/>
    <w:rsid w:val="00682396"/>
    <w:rsid w:val="00684AB2"/>
    <w:rsid w:val="0068574F"/>
    <w:rsid w:val="00686037"/>
    <w:rsid w:val="0069134A"/>
    <w:rsid w:val="006936D3"/>
    <w:rsid w:val="00693920"/>
    <w:rsid w:val="00694711"/>
    <w:rsid w:val="00694C47"/>
    <w:rsid w:val="0069637D"/>
    <w:rsid w:val="00696F9F"/>
    <w:rsid w:val="0069725A"/>
    <w:rsid w:val="00697D26"/>
    <w:rsid w:val="006A04F5"/>
    <w:rsid w:val="006A2142"/>
    <w:rsid w:val="006A2FA0"/>
    <w:rsid w:val="006A7D4D"/>
    <w:rsid w:val="006B5BAB"/>
    <w:rsid w:val="006B70F2"/>
    <w:rsid w:val="006B7988"/>
    <w:rsid w:val="006C237B"/>
    <w:rsid w:val="006C2C78"/>
    <w:rsid w:val="006C3575"/>
    <w:rsid w:val="006C44D4"/>
    <w:rsid w:val="006D191C"/>
    <w:rsid w:val="006D23F3"/>
    <w:rsid w:val="006D49CF"/>
    <w:rsid w:val="006D522A"/>
    <w:rsid w:val="006D6CEE"/>
    <w:rsid w:val="006D745E"/>
    <w:rsid w:val="006D798C"/>
    <w:rsid w:val="006E0010"/>
    <w:rsid w:val="006E2092"/>
    <w:rsid w:val="006E23BC"/>
    <w:rsid w:val="006E6A48"/>
    <w:rsid w:val="006F3071"/>
    <w:rsid w:val="006F4EA5"/>
    <w:rsid w:val="006F6C6F"/>
    <w:rsid w:val="00700091"/>
    <w:rsid w:val="00701282"/>
    <w:rsid w:val="0070444D"/>
    <w:rsid w:val="00705721"/>
    <w:rsid w:val="00705982"/>
    <w:rsid w:val="00713C8E"/>
    <w:rsid w:val="00715A7B"/>
    <w:rsid w:val="0071620F"/>
    <w:rsid w:val="0072023C"/>
    <w:rsid w:val="007206BC"/>
    <w:rsid w:val="00720D7F"/>
    <w:rsid w:val="00721D78"/>
    <w:rsid w:val="00721EDD"/>
    <w:rsid w:val="007220F9"/>
    <w:rsid w:val="00722306"/>
    <w:rsid w:val="007237A1"/>
    <w:rsid w:val="00725947"/>
    <w:rsid w:val="00725B44"/>
    <w:rsid w:val="007302F8"/>
    <w:rsid w:val="00731994"/>
    <w:rsid w:val="00732955"/>
    <w:rsid w:val="00741068"/>
    <w:rsid w:val="007431BA"/>
    <w:rsid w:val="00747F23"/>
    <w:rsid w:val="0075190E"/>
    <w:rsid w:val="00751ABF"/>
    <w:rsid w:val="007536A7"/>
    <w:rsid w:val="00754F98"/>
    <w:rsid w:val="00755BE3"/>
    <w:rsid w:val="0075672B"/>
    <w:rsid w:val="007615A5"/>
    <w:rsid w:val="0076228D"/>
    <w:rsid w:val="00764D9E"/>
    <w:rsid w:val="00767BF8"/>
    <w:rsid w:val="00770265"/>
    <w:rsid w:val="00772198"/>
    <w:rsid w:val="007723D3"/>
    <w:rsid w:val="0077264A"/>
    <w:rsid w:val="00772904"/>
    <w:rsid w:val="00774FE0"/>
    <w:rsid w:val="00776011"/>
    <w:rsid w:val="00777096"/>
    <w:rsid w:val="00777E26"/>
    <w:rsid w:val="00780287"/>
    <w:rsid w:val="00780EA3"/>
    <w:rsid w:val="00784EB9"/>
    <w:rsid w:val="00787774"/>
    <w:rsid w:val="00787C95"/>
    <w:rsid w:val="00787EBD"/>
    <w:rsid w:val="00791420"/>
    <w:rsid w:val="00791C41"/>
    <w:rsid w:val="00794D10"/>
    <w:rsid w:val="007962B4"/>
    <w:rsid w:val="00796ACB"/>
    <w:rsid w:val="007971F6"/>
    <w:rsid w:val="007A7B25"/>
    <w:rsid w:val="007B31B3"/>
    <w:rsid w:val="007B33EE"/>
    <w:rsid w:val="007B462E"/>
    <w:rsid w:val="007B5BBF"/>
    <w:rsid w:val="007B6D07"/>
    <w:rsid w:val="007C767C"/>
    <w:rsid w:val="007D068D"/>
    <w:rsid w:val="007D0C3C"/>
    <w:rsid w:val="007D0FB9"/>
    <w:rsid w:val="007D213B"/>
    <w:rsid w:val="007D43D8"/>
    <w:rsid w:val="007D48FB"/>
    <w:rsid w:val="007D4D6A"/>
    <w:rsid w:val="007E0897"/>
    <w:rsid w:val="007E12BC"/>
    <w:rsid w:val="007E2EDE"/>
    <w:rsid w:val="007E4933"/>
    <w:rsid w:val="007E51A5"/>
    <w:rsid w:val="007E77C5"/>
    <w:rsid w:val="007F08C8"/>
    <w:rsid w:val="007F1D8D"/>
    <w:rsid w:val="007F3E46"/>
    <w:rsid w:val="007F4C42"/>
    <w:rsid w:val="007F53AA"/>
    <w:rsid w:val="00805D8D"/>
    <w:rsid w:val="00811EB5"/>
    <w:rsid w:val="00812A1D"/>
    <w:rsid w:val="0082093B"/>
    <w:rsid w:val="00821140"/>
    <w:rsid w:val="008211EA"/>
    <w:rsid w:val="00824F64"/>
    <w:rsid w:val="00826690"/>
    <w:rsid w:val="008267E1"/>
    <w:rsid w:val="00831355"/>
    <w:rsid w:val="00834B33"/>
    <w:rsid w:val="008402FD"/>
    <w:rsid w:val="008410F0"/>
    <w:rsid w:val="008417FE"/>
    <w:rsid w:val="008421D8"/>
    <w:rsid w:val="0084264A"/>
    <w:rsid w:val="00845736"/>
    <w:rsid w:val="00847402"/>
    <w:rsid w:val="00847C01"/>
    <w:rsid w:val="008526B3"/>
    <w:rsid w:val="008537F2"/>
    <w:rsid w:val="00855F51"/>
    <w:rsid w:val="00856AC2"/>
    <w:rsid w:val="00856F15"/>
    <w:rsid w:val="00860DCD"/>
    <w:rsid w:val="00861135"/>
    <w:rsid w:val="00871670"/>
    <w:rsid w:val="008722AB"/>
    <w:rsid w:val="008732EC"/>
    <w:rsid w:val="0087532D"/>
    <w:rsid w:val="00875563"/>
    <w:rsid w:val="008756E2"/>
    <w:rsid w:val="0088102A"/>
    <w:rsid w:val="00885299"/>
    <w:rsid w:val="00892C97"/>
    <w:rsid w:val="00892E0D"/>
    <w:rsid w:val="008945E9"/>
    <w:rsid w:val="00894DA2"/>
    <w:rsid w:val="00895709"/>
    <w:rsid w:val="00895E64"/>
    <w:rsid w:val="00897520"/>
    <w:rsid w:val="008A13BA"/>
    <w:rsid w:val="008A2274"/>
    <w:rsid w:val="008A286E"/>
    <w:rsid w:val="008A2B03"/>
    <w:rsid w:val="008A441A"/>
    <w:rsid w:val="008B0F9C"/>
    <w:rsid w:val="008B3C5E"/>
    <w:rsid w:val="008B4D1A"/>
    <w:rsid w:val="008C0435"/>
    <w:rsid w:val="008C2A64"/>
    <w:rsid w:val="008C4B9F"/>
    <w:rsid w:val="008D3F8B"/>
    <w:rsid w:val="008D3FBB"/>
    <w:rsid w:val="008D4947"/>
    <w:rsid w:val="008E030B"/>
    <w:rsid w:val="008E1DC4"/>
    <w:rsid w:val="008E34E8"/>
    <w:rsid w:val="008E517A"/>
    <w:rsid w:val="008E7DA1"/>
    <w:rsid w:val="008F0825"/>
    <w:rsid w:val="008F0F36"/>
    <w:rsid w:val="008F1795"/>
    <w:rsid w:val="00902A47"/>
    <w:rsid w:val="009032F5"/>
    <w:rsid w:val="00907072"/>
    <w:rsid w:val="00907EEF"/>
    <w:rsid w:val="0091184D"/>
    <w:rsid w:val="009126E8"/>
    <w:rsid w:val="00913C16"/>
    <w:rsid w:val="00915713"/>
    <w:rsid w:val="00915AA3"/>
    <w:rsid w:val="00916053"/>
    <w:rsid w:val="0092312C"/>
    <w:rsid w:val="00924303"/>
    <w:rsid w:val="00924AC1"/>
    <w:rsid w:val="0092536D"/>
    <w:rsid w:val="00925E0B"/>
    <w:rsid w:val="00925FC0"/>
    <w:rsid w:val="00930041"/>
    <w:rsid w:val="009311AB"/>
    <w:rsid w:val="00932474"/>
    <w:rsid w:val="009352BE"/>
    <w:rsid w:val="009352D7"/>
    <w:rsid w:val="0093642C"/>
    <w:rsid w:val="00941D40"/>
    <w:rsid w:val="00943411"/>
    <w:rsid w:val="00945776"/>
    <w:rsid w:val="00946A74"/>
    <w:rsid w:val="00946BEE"/>
    <w:rsid w:val="009504D8"/>
    <w:rsid w:val="0096155F"/>
    <w:rsid w:val="00962A94"/>
    <w:rsid w:val="0096693F"/>
    <w:rsid w:val="00966E50"/>
    <w:rsid w:val="009673BC"/>
    <w:rsid w:val="00972E4E"/>
    <w:rsid w:val="00973035"/>
    <w:rsid w:val="00973EF2"/>
    <w:rsid w:val="0097416A"/>
    <w:rsid w:val="00975041"/>
    <w:rsid w:val="0097518C"/>
    <w:rsid w:val="00976A24"/>
    <w:rsid w:val="009778BB"/>
    <w:rsid w:val="00977EA8"/>
    <w:rsid w:val="00977F06"/>
    <w:rsid w:val="0098103D"/>
    <w:rsid w:val="009827EC"/>
    <w:rsid w:val="009848F8"/>
    <w:rsid w:val="00985540"/>
    <w:rsid w:val="00985A88"/>
    <w:rsid w:val="0098627A"/>
    <w:rsid w:val="00992654"/>
    <w:rsid w:val="0099267D"/>
    <w:rsid w:val="00993604"/>
    <w:rsid w:val="009942C5"/>
    <w:rsid w:val="009943FC"/>
    <w:rsid w:val="00995850"/>
    <w:rsid w:val="009A0FE1"/>
    <w:rsid w:val="009A13FB"/>
    <w:rsid w:val="009A3727"/>
    <w:rsid w:val="009A7751"/>
    <w:rsid w:val="009B1492"/>
    <w:rsid w:val="009B2553"/>
    <w:rsid w:val="009B34C5"/>
    <w:rsid w:val="009B6923"/>
    <w:rsid w:val="009B707F"/>
    <w:rsid w:val="009C0720"/>
    <w:rsid w:val="009C1BD9"/>
    <w:rsid w:val="009C228E"/>
    <w:rsid w:val="009C2405"/>
    <w:rsid w:val="009C786B"/>
    <w:rsid w:val="009D0A54"/>
    <w:rsid w:val="009D1BE8"/>
    <w:rsid w:val="009D207E"/>
    <w:rsid w:val="009D5536"/>
    <w:rsid w:val="009D6C53"/>
    <w:rsid w:val="009E19A7"/>
    <w:rsid w:val="009E296A"/>
    <w:rsid w:val="009E2DD4"/>
    <w:rsid w:val="009E3CA6"/>
    <w:rsid w:val="009E59FD"/>
    <w:rsid w:val="009F31D8"/>
    <w:rsid w:val="009F3D15"/>
    <w:rsid w:val="009F5F0F"/>
    <w:rsid w:val="009F6DB0"/>
    <w:rsid w:val="009F726C"/>
    <w:rsid w:val="009F7D2C"/>
    <w:rsid w:val="00A00018"/>
    <w:rsid w:val="00A01BCA"/>
    <w:rsid w:val="00A03539"/>
    <w:rsid w:val="00A03837"/>
    <w:rsid w:val="00A05115"/>
    <w:rsid w:val="00A07490"/>
    <w:rsid w:val="00A105C3"/>
    <w:rsid w:val="00A107EF"/>
    <w:rsid w:val="00A1414B"/>
    <w:rsid w:val="00A14E7E"/>
    <w:rsid w:val="00A15691"/>
    <w:rsid w:val="00A22641"/>
    <w:rsid w:val="00A230D9"/>
    <w:rsid w:val="00A24FF0"/>
    <w:rsid w:val="00A2596E"/>
    <w:rsid w:val="00A26A3A"/>
    <w:rsid w:val="00A30213"/>
    <w:rsid w:val="00A3088F"/>
    <w:rsid w:val="00A37C59"/>
    <w:rsid w:val="00A428A3"/>
    <w:rsid w:val="00A45A2B"/>
    <w:rsid w:val="00A4727A"/>
    <w:rsid w:val="00A5360F"/>
    <w:rsid w:val="00A54251"/>
    <w:rsid w:val="00A54E7A"/>
    <w:rsid w:val="00A620AF"/>
    <w:rsid w:val="00A67910"/>
    <w:rsid w:val="00A7278C"/>
    <w:rsid w:val="00A73464"/>
    <w:rsid w:val="00A76754"/>
    <w:rsid w:val="00A77831"/>
    <w:rsid w:val="00A833B4"/>
    <w:rsid w:val="00A94471"/>
    <w:rsid w:val="00A94B51"/>
    <w:rsid w:val="00A94CFE"/>
    <w:rsid w:val="00A957EF"/>
    <w:rsid w:val="00AA3EBD"/>
    <w:rsid w:val="00AA4DFF"/>
    <w:rsid w:val="00AA51A3"/>
    <w:rsid w:val="00AA58A8"/>
    <w:rsid w:val="00AB4DFF"/>
    <w:rsid w:val="00AC1921"/>
    <w:rsid w:val="00AC44AA"/>
    <w:rsid w:val="00AC5790"/>
    <w:rsid w:val="00AC7B61"/>
    <w:rsid w:val="00AD10A8"/>
    <w:rsid w:val="00AD18F2"/>
    <w:rsid w:val="00AD1C99"/>
    <w:rsid w:val="00AD4802"/>
    <w:rsid w:val="00AD4D35"/>
    <w:rsid w:val="00AD523B"/>
    <w:rsid w:val="00AD78BE"/>
    <w:rsid w:val="00AE215D"/>
    <w:rsid w:val="00AE2CDA"/>
    <w:rsid w:val="00AE38F6"/>
    <w:rsid w:val="00AE40BA"/>
    <w:rsid w:val="00AE49D2"/>
    <w:rsid w:val="00AE7095"/>
    <w:rsid w:val="00AE737E"/>
    <w:rsid w:val="00AF25F7"/>
    <w:rsid w:val="00AF4782"/>
    <w:rsid w:val="00AF4CEE"/>
    <w:rsid w:val="00AF7E09"/>
    <w:rsid w:val="00B01B58"/>
    <w:rsid w:val="00B02E0E"/>
    <w:rsid w:val="00B056CA"/>
    <w:rsid w:val="00B10A98"/>
    <w:rsid w:val="00B14CF8"/>
    <w:rsid w:val="00B17935"/>
    <w:rsid w:val="00B20DC2"/>
    <w:rsid w:val="00B231C4"/>
    <w:rsid w:val="00B23234"/>
    <w:rsid w:val="00B23FAE"/>
    <w:rsid w:val="00B25C1F"/>
    <w:rsid w:val="00B40B9C"/>
    <w:rsid w:val="00B42103"/>
    <w:rsid w:val="00B42A6D"/>
    <w:rsid w:val="00B44CC9"/>
    <w:rsid w:val="00B50A21"/>
    <w:rsid w:val="00B520DA"/>
    <w:rsid w:val="00B5419F"/>
    <w:rsid w:val="00B541C7"/>
    <w:rsid w:val="00B563F7"/>
    <w:rsid w:val="00B57040"/>
    <w:rsid w:val="00B57192"/>
    <w:rsid w:val="00B66EF9"/>
    <w:rsid w:val="00B7053B"/>
    <w:rsid w:val="00B70AFD"/>
    <w:rsid w:val="00B70C25"/>
    <w:rsid w:val="00B70FBC"/>
    <w:rsid w:val="00B71FCE"/>
    <w:rsid w:val="00B7585C"/>
    <w:rsid w:val="00B77793"/>
    <w:rsid w:val="00B77884"/>
    <w:rsid w:val="00B80949"/>
    <w:rsid w:val="00B80AA2"/>
    <w:rsid w:val="00B828A1"/>
    <w:rsid w:val="00B8590D"/>
    <w:rsid w:val="00B86AFB"/>
    <w:rsid w:val="00B876F3"/>
    <w:rsid w:val="00B87AB8"/>
    <w:rsid w:val="00B87EAD"/>
    <w:rsid w:val="00B9083D"/>
    <w:rsid w:val="00B91B45"/>
    <w:rsid w:val="00BA05B4"/>
    <w:rsid w:val="00BA2BE9"/>
    <w:rsid w:val="00BA470C"/>
    <w:rsid w:val="00BA5F23"/>
    <w:rsid w:val="00BB270D"/>
    <w:rsid w:val="00BB297B"/>
    <w:rsid w:val="00BB3936"/>
    <w:rsid w:val="00BB712E"/>
    <w:rsid w:val="00BC1400"/>
    <w:rsid w:val="00BC1BD8"/>
    <w:rsid w:val="00BC20EB"/>
    <w:rsid w:val="00BC7D2A"/>
    <w:rsid w:val="00BD2623"/>
    <w:rsid w:val="00BD600F"/>
    <w:rsid w:val="00BD66D8"/>
    <w:rsid w:val="00BD6796"/>
    <w:rsid w:val="00BE1250"/>
    <w:rsid w:val="00BE2D6A"/>
    <w:rsid w:val="00BF0444"/>
    <w:rsid w:val="00BF210F"/>
    <w:rsid w:val="00BF7AFF"/>
    <w:rsid w:val="00C041D5"/>
    <w:rsid w:val="00C04CD0"/>
    <w:rsid w:val="00C06923"/>
    <w:rsid w:val="00C06B51"/>
    <w:rsid w:val="00C106B6"/>
    <w:rsid w:val="00C1167B"/>
    <w:rsid w:val="00C11CF2"/>
    <w:rsid w:val="00C14345"/>
    <w:rsid w:val="00C15D6C"/>
    <w:rsid w:val="00C20C25"/>
    <w:rsid w:val="00C2208D"/>
    <w:rsid w:val="00C23CA6"/>
    <w:rsid w:val="00C26299"/>
    <w:rsid w:val="00C263EC"/>
    <w:rsid w:val="00C30DC2"/>
    <w:rsid w:val="00C310D4"/>
    <w:rsid w:val="00C31A22"/>
    <w:rsid w:val="00C32178"/>
    <w:rsid w:val="00C429B4"/>
    <w:rsid w:val="00C45873"/>
    <w:rsid w:val="00C46F7C"/>
    <w:rsid w:val="00C50D42"/>
    <w:rsid w:val="00C52D9F"/>
    <w:rsid w:val="00C61D26"/>
    <w:rsid w:val="00C62120"/>
    <w:rsid w:val="00C64DB9"/>
    <w:rsid w:val="00C65235"/>
    <w:rsid w:val="00C65543"/>
    <w:rsid w:val="00C65546"/>
    <w:rsid w:val="00C70BE8"/>
    <w:rsid w:val="00C71E1A"/>
    <w:rsid w:val="00C74A66"/>
    <w:rsid w:val="00C76ED5"/>
    <w:rsid w:val="00C81035"/>
    <w:rsid w:val="00C823FF"/>
    <w:rsid w:val="00C8412E"/>
    <w:rsid w:val="00C84B14"/>
    <w:rsid w:val="00C86E45"/>
    <w:rsid w:val="00C91F45"/>
    <w:rsid w:val="00C9720B"/>
    <w:rsid w:val="00CA08DD"/>
    <w:rsid w:val="00CA3725"/>
    <w:rsid w:val="00CA70E8"/>
    <w:rsid w:val="00CB1610"/>
    <w:rsid w:val="00CB1BC7"/>
    <w:rsid w:val="00CB1BF3"/>
    <w:rsid w:val="00CB4E2F"/>
    <w:rsid w:val="00CC0B7E"/>
    <w:rsid w:val="00CC22F0"/>
    <w:rsid w:val="00CC2CCA"/>
    <w:rsid w:val="00CC4A23"/>
    <w:rsid w:val="00CC523B"/>
    <w:rsid w:val="00CC6D7F"/>
    <w:rsid w:val="00CC737E"/>
    <w:rsid w:val="00CD1F54"/>
    <w:rsid w:val="00CD38D1"/>
    <w:rsid w:val="00CD42A2"/>
    <w:rsid w:val="00CD582C"/>
    <w:rsid w:val="00CE0898"/>
    <w:rsid w:val="00CE463F"/>
    <w:rsid w:val="00CE50E7"/>
    <w:rsid w:val="00CE5A8A"/>
    <w:rsid w:val="00D00211"/>
    <w:rsid w:val="00D01724"/>
    <w:rsid w:val="00D017AA"/>
    <w:rsid w:val="00D0214C"/>
    <w:rsid w:val="00D03446"/>
    <w:rsid w:val="00D037DC"/>
    <w:rsid w:val="00D03CE8"/>
    <w:rsid w:val="00D06B8D"/>
    <w:rsid w:val="00D06FD2"/>
    <w:rsid w:val="00D13908"/>
    <w:rsid w:val="00D14393"/>
    <w:rsid w:val="00D16452"/>
    <w:rsid w:val="00D179DB"/>
    <w:rsid w:val="00D237FE"/>
    <w:rsid w:val="00D24B88"/>
    <w:rsid w:val="00D25CCA"/>
    <w:rsid w:val="00D27024"/>
    <w:rsid w:val="00D27816"/>
    <w:rsid w:val="00D307E8"/>
    <w:rsid w:val="00D30D90"/>
    <w:rsid w:val="00D31A99"/>
    <w:rsid w:val="00D326B7"/>
    <w:rsid w:val="00D33500"/>
    <w:rsid w:val="00D34048"/>
    <w:rsid w:val="00D34614"/>
    <w:rsid w:val="00D3538F"/>
    <w:rsid w:val="00D361CA"/>
    <w:rsid w:val="00D37C50"/>
    <w:rsid w:val="00D40821"/>
    <w:rsid w:val="00D42E09"/>
    <w:rsid w:val="00D5263A"/>
    <w:rsid w:val="00D553FD"/>
    <w:rsid w:val="00D5626E"/>
    <w:rsid w:val="00D579B3"/>
    <w:rsid w:val="00D64968"/>
    <w:rsid w:val="00D657E8"/>
    <w:rsid w:val="00D712AA"/>
    <w:rsid w:val="00D8063F"/>
    <w:rsid w:val="00D833E2"/>
    <w:rsid w:val="00D84A49"/>
    <w:rsid w:val="00D856D5"/>
    <w:rsid w:val="00D861C0"/>
    <w:rsid w:val="00D8750A"/>
    <w:rsid w:val="00D93260"/>
    <w:rsid w:val="00D945B1"/>
    <w:rsid w:val="00D953C3"/>
    <w:rsid w:val="00D96134"/>
    <w:rsid w:val="00DA0441"/>
    <w:rsid w:val="00DA1E57"/>
    <w:rsid w:val="00DA2292"/>
    <w:rsid w:val="00DA3A51"/>
    <w:rsid w:val="00DA60CB"/>
    <w:rsid w:val="00DB070E"/>
    <w:rsid w:val="00DB5959"/>
    <w:rsid w:val="00DC0411"/>
    <w:rsid w:val="00DC073A"/>
    <w:rsid w:val="00DC420C"/>
    <w:rsid w:val="00DC51C6"/>
    <w:rsid w:val="00DC671C"/>
    <w:rsid w:val="00DD0A2C"/>
    <w:rsid w:val="00DD0C46"/>
    <w:rsid w:val="00DD1327"/>
    <w:rsid w:val="00DD20C0"/>
    <w:rsid w:val="00DD3674"/>
    <w:rsid w:val="00DD49BC"/>
    <w:rsid w:val="00DD66E1"/>
    <w:rsid w:val="00DD6E2D"/>
    <w:rsid w:val="00DD7F2E"/>
    <w:rsid w:val="00DE0511"/>
    <w:rsid w:val="00DE1F4C"/>
    <w:rsid w:val="00DE25ED"/>
    <w:rsid w:val="00DE4175"/>
    <w:rsid w:val="00DE5F33"/>
    <w:rsid w:val="00DE6CD1"/>
    <w:rsid w:val="00DE793B"/>
    <w:rsid w:val="00DF19A1"/>
    <w:rsid w:val="00DF3512"/>
    <w:rsid w:val="00E01859"/>
    <w:rsid w:val="00E019CA"/>
    <w:rsid w:val="00E1212E"/>
    <w:rsid w:val="00E14634"/>
    <w:rsid w:val="00E15173"/>
    <w:rsid w:val="00E1527C"/>
    <w:rsid w:val="00E1553A"/>
    <w:rsid w:val="00E17382"/>
    <w:rsid w:val="00E23AFD"/>
    <w:rsid w:val="00E2740C"/>
    <w:rsid w:val="00E27FF3"/>
    <w:rsid w:val="00E3026A"/>
    <w:rsid w:val="00E31F7B"/>
    <w:rsid w:val="00E34B6B"/>
    <w:rsid w:val="00E35C80"/>
    <w:rsid w:val="00E41F27"/>
    <w:rsid w:val="00E42FCE"/>
    <w:rsid w:val="00E45A3B"/>
    <w:rsid w:val="00E506E1"/>
    <w:rsid w:val="00E50D70"/>
    <w:rsid w:val="00E51B91"/>
    <w:rsid w:val="00E52F3F"/>
    <w:rsid w:val="00E54DA3"/>
    <w:rsid w:val="00E570B3"/>
    <w:rsid w:val="00E578B1"/>
    <w:rsid w:val="00E60081"/>
    <w:rsid w:val="00E6094E"/>
    <w:rsid w:val="00E62637"/>
    <w:rsid w:val="00E639D4"/>
    <w:rsid w:val="00E63F63"/>
    <w:rsid w:val="00E6465F"/>
    <w:rsid w:val="00E66FC7"/>
    <w:rsid w:val="00E71EDC"/>
    <w:rsid w:val="00E72500"/>
    <w:rsid w:val="00E839D5"/>
    <w:rsid w:val="00E86B2B"/>
    <w:rsid w:val="00E94480"/>
    <w:rsid w:val="00E9504B"/>
    <w:rsid w:val="00E955A1"/>
    <w:rsid w:val="00E95C80"/>
    <w:rsid w:val="00EA01AF"/>
    <w:rsid w:val="00EA0E6F"/>
    <w:rsid w:val="00EA2ED8"/>
    <w:rsid w:val="00EA73AB"/>
    <w:rsid w:val="00EB2362"/>
    <w:rsid w:val="00EB2AF6"/>
    <w:rsid w:val="00EB3140"/>
    <w:rsid w:val="00EB6D55"/>
    <w:rsid w:val="00EB7441"/>
    <w:rsid w:val="00EC3011"/>
    <w:rsid w:val="00EC75E5"/>
    <w:rsid w:val="00ED003A"/>
    <w:rsid w:val="00ED0D5D"/>
    <w:rsid w:val="00ED2BC5"/>
    <w:rsid w:val="00EE138A"/>
    <w:rsid w:val="00EE1CAD"/>
    <w:rsid w:val="00EE1FE4"/>
    <w:rsid w:val="00EE4A55"/>
    <w:rsid w:val="00EE5204"/>
    <w:rsid w:val="00EE63A3"/>
    <w:rsid w:val="00EE7820"/>
    <w:rsid w:val="00EF4082"/>
    <w:rsid w:val="00EF733F"/>
    <w:rsid w:val="00F11AD2"/>
    <w:rsid w:val="00F127B0"/>
    <w:rsid w:val="00F14104"/>
    <w:rsid w:val="00F15E95"/>
    <w:rsid w:val="00F16DBC"/>
    <w:rsid w:val="00F1729C"/>
    <w:rsid w:val="00F17356"/>
    <w:rsid w:val="00F205AF"/>
    <w:rsid w:val="00F2170B"/>
    <w:rsid w:val="00F217F7"/>
    <w:rsid w:val="00F222F1"/>
    <w:rsid w:val="00F2247A"/>
    <w:rsid w:val="00F30609"/>
    <w:rsid w:val="00F30EEE"/>
    <w:rsid w:val="00F34564"/>
    <w:rsid w:val="00F37FC7"/>
    <w:rsid w:val="00F40276"/>
    <w:rsid w:val="00F40862"/>
    <w:rsid w:val="00F42EDB"/>
    <w:rsid w:val="00F454B2"/>
    <w:rsid w:val="00F45B79"/>
    <w:rsid w:val="00F5065A"/>
    <w:rsid w:val="00F51246"/>
    <w:rsid w:val="00F51E75"/>
    <w:rsid w:val="00F52CF0"/>
    <w:rsid w:val="00F54B93"/>
    <w:rsid w:val="00F54BC3"/>
    <w:rsid w:val="00F55D94"/>
    <w:rsid w:val="00F573CC"/>
    <w:rsid w:val="00F574C1"/>
    <w:rsid w:val="00F6082E"/>
    <w:rsid w:val="00F62D90"/>
    <w:rsid w:val="00F63051"/>
    <w:rsid w:val="00F637D7"/>
    <w:rsid w:val="00F63833"/>
    <w:rsid w:val="00F65764"/>
    <w:rsid w:val="00F6792F"/>
    <w:rsid w:val="00F72EA3"/>
    <w:rsid w:val="00F74741"/>
    <w:rsid w:val="00F825FB"/>
    <w:rsid w:val="00F82887"/>
    <w:rsid w:val="00F842E6"/>
    <w:rsid w:val="00F84CD2"/>
    <w:rsid w:val="00F86118"/>
    <w:rsid w:val="00F87A32"/>
    <w:rsid w:val="00F95CF2"/>
    <w:rsid w:val="00FA2DF7"/>
    <w:rsid w:val="00FA6ADC"/>
    <w:rsid w:val="00FA6C80"/>
    <w:rsid w:val="00FB1288"/>
    <w:rsid w:val="00FB157E"/>
    <w:rsid w:val="00FB2AC9"/>
    <w:rsid w:val="00FB3106"/>
    <w:rsid w:val="00FB62FF"/>
    <w:rsid w:val="00FC008A"/>
    <w:rsid w:val="00FC1D53"/>
    <w:rsid w:val="00FC4613"/>
    <w:rsid w:val="00FC4D6D"/>
    <w:rsid w:val="00FC5A07"/>
    <w:rsid w:val="00FC60CC"/>
    <w:rsid w:val="00FC6FC0"/>
    <w:rsid w:val="00FD09DD"/>
    <w:rsid w:val="00FD3501"/>
    <w:rsid w:val="00FD61E8"/>
    <w:rsid w:val="00FD797B"/>
    <w:rsid w:val="00FE1B37"/>
    <w:rsid w:val="00FE7251"/>
    <w:rsid w:val="00FF0129"/>
    <w:rsid w:val="00FF0282"/>
    <w:rsid w:val="00FF0408"/>
    <w:rsid w:val="00FF5E48"/>
    <w:rsid w:val="00FF5F89"/>
    <w:rsid w:val="00FF62F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204193"/>
  <w15:docId w15:val="{F0099836-831D-4FCC-A9E5-3C5950CD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CC6D7F"/>
    <w:rPr>
      <w:rFonts w:ascii="Palatino" w:hAnsi="Palatino"/>
      <w:sz w:val="24"/>
    </w:rPr>
  </w:style>
  <w:style w:type="paragraph" w:styleId="Titolo1">
    <w:name w:val="heading 1"/>
    <w:basedOn w:val="Normale"/>
    <w:next w:val="Normale"/>
    <w:link w:val="Titolo1Carattere"/>
    <w:qFormat/>
    <w:rsid w:val="00731994"/>
    <w:pPr>
      <w:keepNext/>
      <w:outlineLvl w:val="0"/>
    </w:pPr>
    <w:rPr>
      <w:rFonts w:ascii="Times New Roman" w:eastAsia="Arial Unicode MS" w:hAnsi="Times New Roman"/>
      <w:b/>
      <w:bCs/>
      <w:sz w:val="32"/>
      <w:szCs w:val="24"/>
    </w:rPr>
  </w:style>
  <w:style w:type="paragraph" w:styleId="Titolo2">
    <w:name w:val="heading 2"/>
    <w:basedOn w:val="Normale"/>
    <w:next w:val="Normale"/>
    <w:link w:val="Titolo2Carattere"/>
    <w:qFormat/>
    <w:rsid w:val="00731994"/>
    <w:pPr>
      <w:keepNext/>
      <w:jc w:val="both"/>
      <w:outlineLvl w:val="1"/>
    </w:pPr>
    <w:rPr>
      <w:rFonts w:ascii="Times New Roman" w:hAnsi="Times New Roman"/>
      <w:b/>
      <w:bCs/>
      <w:szCs w:val="24"/>
    </w:rPr>
  </w:style>
  <w:style w:type="paragraph" w:styleId="Titolo3">
    <w:name w:val="heading 3"/>
    <w:basedOn w:val="Normale"/>
    <w:next w:val="Normale"/>
    <w:link w:val="Titolo3Carattere"/>
    <w:semiHidden/>
    <w:unhideWhenUsed/>
    <w:qFormat/>
    <w:rsid w:val="00DD3674"/>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976A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31994"/>
    <w:rPr>
      <w:rFonts w:ascii="Times New Roman" w:eastAsia="Arial Unicode MS" w:hAnsi="Times New Roman"/>
      <w:b/>
      <w:bCs/>
      <w:sz w:val="32"/>
      <w:szCs w:val="24"/>
    </w:rPr>
  </w:style>
  <w:style w:type="character" w:customStyle="1" w:styleId="Titolo2Carattere">
    <w:name w:val="Titolo 2 Carattere"/>
    <w:link w:val="Titolo2"/>
    <w:rsid w:val="00731994"/>
    <w:rPr>
      <w:rFonts w:ascii="Times New Roman" w:hAnsi="Times New Roman"/>
      <w:b/>
      <w:bCs/>
      <w:sz w:val="24"/>
      <w:szCs w:val="24"/>
    </w:rPr>
  </w:style>
  <w:style w:type="paragraph" w:styleId="Pidipagina">
    <w:name w:val="footer"/>
    <w:basedOn w:val="Normale"/>
    <w:link w:val="PidipaginaCarattere"/>
    <w:uiPriority w:val="99"/>
    <w:pPr>
      <w:tabs>
        <w:tab w:val="center" w:pos="4819"/>
        <w:tab w:val="right" w:pos="9071"/>
      </w:tabs>
    </w:pPr>
  </w:style>
  <w:style w:type="character" w:customStyle="1" w:styleId="PidipaginaCarattere">
    <w:name w:val="Piè di pagina Carattere"/>
    <w:link w:val="Pidipagina"/>
    <w:uiPriority w:val="99"/>
    <w:rsid w:val="00731994"/>
    <w:rPr>
      <w:rFonts w:ascii="Palatino" w:hAnsi="Palatino"/>
      <w:sz w:val="24"/>
    </w:rPr>
  </w:style>
  <w:style w:type="paragraph" w:styleId="Intestazione">
    <w:name w:val="header"/>
    <w:basedOn w:val="Normale"/>
    <w:link w:val="IntestazioneCarattere"/>
    <w:pPr>
      <w:tabs>
        <w:tab w:val="center" w:pos="4819"/>
        <w:tab w:val="right" w:pos="9071"/>
      </w:tabs>
    </w:pPr>
  </w:style>
  <w:style w:type="character" w:customStyle="1" w:styleId="IntestazioneCarattere">
    <w:name w:val="Intestazione Carattere"/>
    <w:link w:val="Intestazione"/>
    <w:rsid w:val="00731994"/>
    <w:rPr>
      <w:rFonts w:ascii="Palatino" w:hAnsi="Palatino"/>
      <w:sz w:val="24"/>
    </w:rPr>
  </w:style>
  <w:style w:type="paragraph" w:customStyle="1" w:styleId="palatino">
    <w:name w:val="palatino"/>
    <w:basedOn w:val="Normale"/>
    <w:pPr>
      <w:ind w:firstLine="340"/>
    </w:pPr>
    <w:rPr>
      <w:sz w:val="2"/>
    </w:rPr>
  </w:style>
  <w:style w:type="paragraph" w:customStyle="1" w:styleId="palatino-note">
    <w:name w:val="palatino-note"/>
    <w:basedOn w:val="palatino"/>
    <w:pPr>
      <w:jc w:val="both"/>
    </w:pPr>
    <w:rPr>
      <w:sz w:val="20"/>
    </w:rPr>
  </w:style>
  <w:style w:type="paragraph" w:customStyle="1" w:styleId="Corpodeltesto1">
    <w:name w:val="Corpo del testo1"/>
    <w:basedOn w:val="Normale"/>
    <w:pPr>
      <w:tabs>
        <w:tab w:val="right" w:leader="underscore" w:pos="9639"/>
      </w:tabs>
      <w:spacing w:line="480" w:lineRule="auto"/>
      <w:jc w:val="both"/>
    </w:pPr>
    <w:rPr>
      <w:rFonts w:ascii="Times New Roman" w:hAnsi="Times New Roman"/>
    </w:rPr>
  </w:style>
  <w:style w:type="character" w:styleId="Collegamentoipertestuale">
    <w:name w:val="Hyperlink"/>
    <w:rsid w:val="00D712AA"/>
    <w:rPr>
      <w:color w:val="0000FF"/>
      <w:u w:val="single"/>
    </w:rPr>
  </w:style>
  <w:style w:type="paragraph" w:styleId="Testofumetto">
    <w:name w:val="Balloon Text"/>
    <w:basedOn w:val="Normale"/>
    <w:semiHidden/>
    <w:rsid w:val="001D32E1"/>
    <w:rPr>
      <w:rFonts w:ascii="Tahoma" w:hAnsi="Tahoma" w:cs="Tahoma"/>
      <w:sz w:val="16"/>
      <w:szCs w:val="16"/>
    </w:rPr>
  </w:style>
  <w:style w:type="paragraph" w:styleId="Rientrocorpodeltesto">
    <w:name w:val="Body Text Indent"/>
    <w:basedOn w:val="Normale"/>
    <w:link w:val="RientrocorpodeltestoCarattere"/>
    <w:rsid w:val="00731994"/>
    <w:pPr>
      <w:ind w:left="1080"/>
      <w:jc w:val="both"/>
    </w:pPr>
    <w:rPr>
      <w:rFonts w:ascii="Times New Roman" w:hAnsi="Times New Roman"/>
      <w:szCs w:val="24"/>
    </w:rPr>
  </w:style>
  <w:style w:type="character" w:customStyle="1" w:styleId="RientrocorpodeltestoCarattere">
    <w:name w:val="Rientro corpo del testo Carattere"/>
    <w:link w:val="Rientrocorpodeltesto"/>
    <w:rsid w:val="00731994"/>
    <w:rPr>
      <w:rFonts w:ascii="Times New Roman" w:hAnsi="Times New Roman"/>
      <w:sz w:val="24"/>
      <w:szCs w:val="24"/>
    </w:rPr>
  </w:style>
  <w:style w:type="paragraph" w:customStyle="1" w:styleId="indirizzodestinatario">
    <w:name w:val="indirizzo destinatario"/>
    <w:basedOn w:val="Normale"/>
    <w:next w:val="Normale"/>
    <w:rsid w:val="00731994"/>
    <w:pPr>
      <w:jc w:val="center"/>
    </w:pPr>
    <w:rPr>
      <w:rFonts w:ascii="font331" w:hAnsi="font331"/>
      <w:sz w:val="40"/>
    </w:rPr>
  </w:style>
  <w:style w:type="paragraph" w:styleId="Corpodeltesto2">
    <w:name w:val="Body Text 2"/>
    <w:basedOn w:val="Normale"/>
    <w:link w:val="Corpodeltesto2Carattere"/>
    <w:rsid w:val="00731994"/>
    <w:pPr>
      <w:autoSpaceDE w:val="0"/>
      <w:autoSpaceDN w:val="0"/>
      <w:adjustRightInd w:val="0"/>
      <w:jc w:val="center"/>
    </w:pPr>
    <w:rPr>
      <w:rFonts w:ascii="Times New Roman" w:eastAsia="Arial Unicode MS" w:hAnsi="Times New Roman"/>
      <w:sz w:val="22"/>
      <w:szCs w:val="21"/>
      <w:lang w:val="en-GB"/>
    </w:rPr>
  </w:style>
  <w:style w:type="character" w:customStyle="1" w:styleId="Corpodeltesto2Carattere">
    <w:name w:val="Corpo del testo 2 Carattere"/>
    <w:link w:val="Corpodeltesto2"/>
    <w:rsid w:val="00731994"/>
    <w:rPr>
      <w:rFonts w:ascii="Times New Roman" w:eastAsia="Arial Unicode MS" w:hAnsi="Times New Roman"/>
      <w:sz w:val="22"/>
      <w:szCs w:val="21"/>
      <w:lang w:val="en-GB"/>
    </w:rPr>
  </w:style>
  <w:style w:type="paragraph" w:styleId="Rientrocorpodeltesto2">
    <w:name w:val="Body Text Indent 2"/>
    <w:basedOn w:val="Normale"/>
    <w:link w:val="Rientrocorpodeltesto2Carattere"/>
    <w:rsid w:val="00731994"/>
    <w:pPr>
      <w:spacing w:after="120" w:line="480" w:lineRule="auto"/>
      <w:ind w:left="283"/>
    </w:pPr>
    <w:rPr>
      <w:rFonts w:ascii="Times New Roman" w:hAnsi="Times New Roman"/>
      <w:szCs w:val="24"/>
    </w:rPr>
  </w:style>
  <w:style w:type="character" w:customStyle="1" w:styleId="Rientrocorpodeltesto2Carattere">
    <w:name w:val="Rientro corpo del testo 2 Carattere"/>
    <w:link w:val="Rientrocorpodeltesto2"/>
    <w:rsid w:val="00731994"/>
    <w:rPr>
      <w:rFonts w:ascii="Times New Roman" w:hAnsi="Times New Roman"/>
      <w:sz w:val="24"/>
      <w:szCs w:val="24"/>
    </w:rPr>
  </w:style>
  <w:style w:type="paragraph" w:customStyle="1" w:styleId="Testonormale1">
    <w:name w:val="Testo normale1"/>
    <w:basedOn w:val="Normale"/>
    <w:rsid w:val="00731994"/>
    <w:pPr>
      <w:suppressAutoHyphens/>
    </w:pPr>
    <w:rPr>
      <w:rFonts w:ascii="Courier New" w:hAnsi="Courier New"/>
      <w:sz w:val="20"/>
      <w:lang w:eastAsia="ar-SA"/>
    </w:rPr>
  </w:style>
  <w:style w:type="paragraph" w:styleId="Rientrocorpodeltesto3">
    <w:name w:val="Body Text Indent 3"/>
    <w:basedOn w:val="Normale"/>
    <w:link w:val="Rientrocorpodeltesto3Carattere"/>
    <w:rsid w:val="00731994"/>
    <w:pPr>
      <w:spacing w:after="120"/>
      <w:ind w:left="283"/>
    </w:pPr>
    <w:rPr>
      <w:sz w:val="16"/>
      <w:szCs w:val="16"/>
    </w:rPr>
  </w:style>
  <w:style w:type="character" w:customStyle="1" w:styleId="Rientrocorpodeltesto3Carattere">
    <w:name w:val="Rientro corpo del testo 3 Carattere"/>
    <w:link w:val="Rientrocorpodeltesto3"/>
    <w:rsid w:val="00731994"/>
    <w:rPr>
      <w:rFonts w:ascii="Palatino" w:hAnsi="Palatino"/>
      <w:sz w:val="16"/>
      <w:szCs w:val="16"/>
    </w:rPr>
  </w:style>
  <w:style w:type="character" w:styleId="Collegamentovisitato">
    <w:name w:val="FollowedHyperlink"/>
    <w:rsid w:val="00731994"/>
    <w:rPr>
      <w:color w:val="800080"/>
      <w:u w:val="single"/>
    </w:rPr>
  </w:style>
  <w:style w:type="paragraph" w:styleId="Paragrafoelenco">
    <w:name w:val="List Paragraph"/>
    <w:basedOn w:val="Normale"/>
    <w:uiPriority w:val="34"/>
    <w:qFormat/>
    <w:rsid w:val="00731994"/>
    <w:pPr>
      <w:ind w:left="708"/>
    </w:pPr>
    <w:rPr>
      <w:rFonts w:ascii="Times New Roman" w:hAnsi="Times New Roman"/>
      <w:szCs w:val="24"/>
    </w:rPr>
  </w:style>
  <w:style w:type="character" w:styleId="Numeropagina">
    <w:name w:val="page number"/>
    <w:uiPriority w:val="99"/>
    <w:unhideWhenUsed/>
    <w:rsid w:val="0010515A"/>
    <w:rPr>
      <w:rFonts w:eastAsia="Times New Roman" w:cs="Times New Roman"/>
      <w:bCs w:val="0"/>
      <w:iCs w:val="0"/>
      <w:szCs w:val="22"/>
      <w:lang w:val="it-IT"/>
    </w:rPr>
  </w:style>
  <w:style w:type="paragraph" w:styleId="PreformattatoHTML">
    <w:name w:val="HTML Preformatted"/>
    <w:basedOn w:val="Normale"/>
    <w:link w:val="PreformattatoHTMLCarattere"/>
    <w:uiPriority w:val="99"/>
    <w:unhideWhenUsed/>
    <w:rsid w:val="0060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link w:val="PreformattatoHTML"/>
    <w:uiPriority w:val="99"/>
    <w:rsid w:val="00600EA5"/>
    <w:rPr>
      <w:rFonts w:ascii="Courier New" w:hAnsi="Courier New" w:cs="Courier New"/>
    </w:rPr>
  </w:style>
  <w:style w:type="character" w:styleId="Numeroriga">
    <w:name w:val="line number"/>
    <w:basedOn w:val="Carpredefinitoparagrafo"/>
    <w:rsid w:val="00A5360F"/>
  </w:style>
  <w:style w:type="paragraph" w:styleId="Citazione">
    <w:name w:val="Quote"/>
    <w:basedOn w:val="Normale"/>
    <w:next w:val="Normale"/>
    <w:link w:val="CitazioneCarattere"/>
    <w:uiPriority w:val="29"/>
    <w:qFormat/>
    <w:rsid w:val="00693920"/>
    <w:rPr>
      <w:i/>
      <w:iCs/>
      <w:color w:val="000000" w:themeColor="text1"/>
    </w:rPr>
  </w:style>
  <w:style w:type="character" w:customStyle="1" w:styleId="CitazioneCarattere">
    <w:name w:val="Citazione Carattere"/>
    <w:basedOn w:val="Carpredefinitoparagrafo"/>
    <w:link w:val="Citazione"/>
    <w:uiPriority w:val="29"/>
    <w:rsid w:val="00693920"/>
    <w:rPr>
      <w:rFonts w:ascii="Palatino" w:hAnsi="Palatino"/>
      <w:i/>
      <w:iCs/>
      <w:color w:val="000000" w:themeColor="text1"/>
      <w:sz w:val="24"/>
    </w:rPr>
  </w:style>
  <w:style w:type="numbering" w:customStyle="1" w:styleId="Nessunelenco1">
    <w:name w:val="Nessun elenco1"/>
    <w:next w:val="Nessunelenco"/>
    <w:uiPriority w:val="99"/>
    <w:semiHidden/>
    <w:unhideWhenUsed/>
    <w:rsid w:val="00442718"/>
  </w:style>
  <w:style w:type="table" w:styleId="Grigliatabella">
    <w:name w:val="Table Grid"/>
    <w:basedOn w:val="Tabellanormale"/>
    <w:uiPriority w:val="59"/>
    <w:rsid w:val="004B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9A13FB"/>
    <w:pPr>
      <w:spacing w:before="100" w:beforeAutospacing="1" w:after="100" w:afterAutospacing="1"/>
    </w:pPr>
    <w:rPr>
      <w:rFonts w:ascii="Times New Roman" w:hAnsi="Times New Roman"/>
      <w:szCs w:val="24"/>
    </w:rPr>
  </w:style>
  <w:style w:type="character" w:styleId="Enfasigrassetto">
    <w:name w:val="Strong"/>
    <w:basedOn w:val="Carpredefinitoparagrafo"/>
    <w:uiPriority w:val="22"/>
    <w:qFormat/>
    <w:rsid w:val="009A13FB"/>
    <w:rPr>
      <w:b/>
      <w:bCs/>
    </w:rPr>
  </w:style>
  <w:style w:type="table" w:customStyle="1" w:styleId="Grigliatabella1">
    <w:name w:val="Griglia tabella1"/>
    <w:basedOn w:val="Tabellanormale"/>
    <w:next w:val="Grigliatabella"/>
    <w:uiPriority w:val="59"/>
    <w:rsid w:val="00B01B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AC19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276F"/>
    <w:pPr>
      <w:autoSpaceDE w:val="0"/>
      <w:autoSpaceDN w:val="0"/>
      <w:adjustRightInd w:val="0"/>
    </w:pPr>
    <w:rPr>
      <w:rFonts w:ascii="Arial" w:eastAsiaTheme="minorHAnsi" w:hAnsi="Arial" w:cs="Arial"/>
      <w:color w:val="000000"/>
      <w:sz w:val="24"/>
      <w:szCs w:val="24"/>
      <w:lang w:eastAsia="en-US"/>
    </w:rPr>
  </w:style>
  <w:style w:type="character" w:styleId="Rimandocommento">
    <w:name w:val="annotation reference"/>
    <w:basedOn w:val="Carpredefinitoparagrafo"/>
    <w:semiHidden/>
    <w:unhideWhenUsed/>
    <w:rsid w:val="000C2C97"/>
    <w:rPr>
      <w:sz w:val="16"/>
      <w:szCs w:val="16"/>
    </w:rPr>
  </w:style>
  <w:style w:type="paragraph" w:styleId="Testocommento">
    <w:name w:val="annotation text"/>
    <w:basedOn w:val="Normale"/>
    <w:link w:val="TestocommentoCarattere"/>
    <w:semiHidden/>
    <w:unhideWhenUsed/>
    <w:rsid w:val="000C2C97"/>
    <w:rPr>
      <w:sz w:val="20"/>
    </w:rPr>
  </w:style>
  <w:style w:type="character" w:customStyle="1" w:styleId="TestocommentoCarattere">
    <w:name w:val="Testo commento Carattere"/>
    <w:basedOn w:val="Carpredefinitoparagrafo"/>
    <w:link w:val="Testocommento"/>
    <w:semiHidden/>
    <w:rsid w:val="000C2C97"/>
    <w:rPr>
      <w:rFonts w:ascii="Palatino" w:hAnsi="Palatino"/>
    </w:rPr>
  </w:style>
  <w:style w:type="paragraph" w:styleId="Soggettocommento">
    <w:name w:val="annotation subject"/>
    <w:basedOn w:val="Testocommento"/>
    <w:next w:val="Testocommento"/>
    <w:link w:val="SoggettocommentoCarattere"/>
    <w:semiHidden/>
    <w:unhideWhenUsed/>
    <w:rsid w:val="000C2C97"/>
    <w:rPr>
      <w:b/>
      <w:bCs/>
    </w:rPr>
  </w:style>
  <w:style w:type="character" w:customStyle="1" w:styleId="SoggettocommentoCarattere">
    <w:name w:val="Soggetto commento Carattere"/>
    <w:basedOn w:val="TestocommentoCarattere"/>
    <w:link w:val="Soggettocommento"/>
    <w:semiHidden/>
    <w:rsid w:val="000C2C97"/>
    <w:rPr>
      <w:rFonts w:ascii="Palatino" w:hAnsi="Palatino"/>
      <w:b/>
      <w:bCs/>
    </w:rPr>
  </w:style>
  <w:style w:type="character" w:customStyle="1" w:styleId="Titolo4Carattere">
    <w:name w:val="Titolo 4 Carattere"/>
    <w:basedOn w:val="Carpredefinitoparagrafo"/>
    <w:link w:val="Titolo4"/>
    <w:semiHidden/>
    <w:rsid w:val="00976A24"/>
    <w:rPr>
      <w:rFonts w:asciiTheme="majorHAnsi" w:eastAsiaTheme="majorEastAsia" w:hAnsiTheme="majorHAnsi" w:cstheme="majorBidi"/>
      <w:b/>
      <w:bCs/>
      <w:i/>
      <w:iCs/>
      <w:color w:val="4F81BD" w:themeColor="accent1"/>
      <w:sz w:val="24"/>
    </w:rPr>
  </w:style>
  <w:style w:type="paragraph" w:styleId="Corpodeltesto3">
    <w:name w:val="Body Text 3"/>
    <w:basedOn w:val="Normale"/>
    <w:link w:val="Corpodeltesto3Carattere"/>
    <w:semiHidden/>
    <w:unhideWhenUsed/>
    <w:rsid w:val="00976A24"/>
    <w:pPr>
      <w:spacing w:after="120"/>
    </w:pPr>
    <w:rPr>
      <w:sz w:val="16"/>
      <w:szCs w:val="16"/>
    </w:rPr>
  </w:style>
  <w:style w:type="character" w:customStyle="1" w:styleId="Corpodeltesto3Carattere">
    <w:name w:val="Corpo del testo 3 Carattere"/>
    <w:basedOn w:val="Carpredefinitoparagrafo"/>
    <w:link w:val="Corpodeltesto3"/>
    <w:semiHidden/>
    <w:rsid w:val="00976A24"/>
    <w:rPr>
      <w:rFonts w:ascii="Palatino" w:hAnsi="Palatino"/>
      <w:sz w:val="16"/>
      <w:szCs w:val="16"/>
    </w:rPr>
  </w:style>
  <w:style w:type="table" w:customStyle="1" w:styleId="Grigliatabella3">
    <w:name w:val="Griglia tabella3"/>
    <w:basedOn w:val="Tabellanormale"/>
    <w:next w:val="Grigliatabella"/>
    <w:rsid w:val="00976A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D27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D27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semiHidden/>
    <w:rsid w:val="00DD3674"/>
    <w:rPr>
      <w:rFonts w:asciiTheme="majorHAnsi" w:eastAsiaTheme="majorEastAsia" w:hAnsiTheme="majorHAnsi" w:cstheme="majorBidi"/>
      <w:b/>
      <w:bCs/>
      <w:color w:val="4F81BD" w:themeColor="accent1"/>
      <w:sz w:val="24"/>
    </w:rPr>
  </w:style>
  <w:style w:type="table" w:customStyle="1" w:styleId="Grigliatabella11">
    <w:name w:val="Griglia tabella11"/>
    <w:basedOn w:val="Tabellanormale"/>
    <w:next w:val="Grigliatabella"/>
    <w:uiPriority w:val="59"/>
    <w:rsid w:val="005C2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3286">
      <w:bodyDiv w:val="1"/>
      <w:marLeft w:val="0"/>
      <w:marRight w:val="0"/>
      <w:marTop w:val="0"/>
      <w:marBottom w:val="0"/>
      <w:divBdr>
        <w:top w:val="none" w:sz="0" w:space="0" w:color="auto"/>
        <w:left w:val="none" w:sz="0" w:space="0" w:color="auto"/>
        <w:bottom w:val="none" w:sz="0" w:space="0" w:color="auto"/>
        <w:right w:val="none" w:sz="0" w:space="0" w:color="auto"/>
      </w:divBdr>
    </w:div>
    <w:div w:id="293340712">
      <w:bodyDiv w:val="1"/>
      <w:marLeft w:val="0"/>
      <w:marRight w:val="0"/>
      <w:marTop w:val="0"/>
      <w:marBottom w:val="0"/>
      <w:divBdr>
        <w:top w:val="none" w:sz="0" w:space="0" w:color="auto"/>
        <w:left w:val="none" w:sz="0" w:space="0" w:color="auto"/>
        <w:bottom w:val="none" w:sz="0" w:space="0" w:color="auto"/>
        <w:right w:val="none" w:sz="0" w:space="0" w:color="auto"/>
      </w:divBdr>
    </w:div>
    <w:div w:id="345138206">
      <w:bodyDiv w:val="1"/>
      <w:marLeft w:val="0"/>
      <w:marRight w:val="0"/>
      <w:marTop w:val="0"/>
      <w:marBottom w:val="0"/>
      <w:divBdr>
        <w:top w:val="none" w:sz="0" w:space="0" w:color="auto"/>
        <w:left w:val="none" w:sz="0" w:space="0" w:color="auto"/>
        <w:bottom w:val="none" w:sz="0" w:space="0" w:color="auto"/>
        <w:right w:val="none" w:sz="0" w:space="0" w:color="auto"/>
      </w:divBdr>
    </w:div>
    <w:div w:id="422142417">
      <w:bodyDiv w:val="1"/>
      <w:marLeft w:val="0"/>
      <w:marRight w:val="0"/>
      <w:marTop w:val="0"/>
      <w:marBottom w:val="0"/>
      <w:divBdr>
        <w:top w:val="none" w:sz="0" w:space="0" w:color="auto"/>
        <w:left w:val="none" w:sz="0" w:space="0" w:color="auto"/>
        <w:bottom w:val="none" w:sz="0" w:space="0" w:color="auto"/>
        <w:right w:val="none" w:sz="0" w:space="0" w:color="auto"/>
      </w:divBdr>
    </w:div>
    <w:div w:id="481778287">
      <w:bodyDiv w:val="1"/>
      <w:marLeft w:val="0"/>
      <w:marRight w:val="0"/>
      <w:marTop w:val="0"/>
      <w:marBottom w:val="0"/>
      <w:divBdr>
        <w:top w:val="none" w:sz="0" w:space="0" w:color="auto"/>
        <w:left w:val="none" w:sz="0" w:space="0" w:color="auto"/>
        <w:bottom w:val="none" w:sz="0" w:space="0" w:color="auto"/>
        <w:right w:val="none" w:sz="0" w:space="0" w:color="auto"/>
      </w:divBdr>
    </w:div>
    <w:div w:id="789250091">
      <w:bodyDiv w:val="1"/>
      <w:marLeft w:val="0"/>
      <w:marRight w:val="0"/>
      <w:marTop w:val="0"/>
      <w:marBottom w:val="0"/>
      <w:divBdr>
        <w:top w:val="none" w:sz="0" w:space="0" w:color="auto"/>
        <w:left w:val="none" w:sz="0" w:space="0" w:color="auto"/>
        <w:bottom w:val="none" w:sz="0" w:space="0" w:color="auto"/>
        <w:right w:val="none" w:sz="0" w:space="0" w:color="auto"/>
      </w:divBdr>
      <w:divsChild>
        <w:div w:id="642736933">
          <w:marLeft w:val="0"/>
          <w:marRight w:val="0"/>
          <w:marTop w:val="0"/>
          <w:marBottom w:val="0"/>
          <w:divBdr>
            <w:top w:val="none" w:sz="0" w:space="0" w:color="auto"/>
            <w:left w:val="none" w:sz="0" w:space="0" w:color="auto"/>
            <w:bottom w:val="none" w:sz="0" w:space="0" w:color="auto"/>
            <w:right w:val="none" w:sz="0" w:space="0" w:color="auto"/>
          </w:divBdr>
        </w:div>
        <w:div w:id="826094038">
          <w:marLeft w:val="0"/>
          <w:marRight w:val="0"/>
          <w:marTop w:val="0"/>
          <w:marBottom w:val="0"/>
          <w:divBdr>
            <w:top w:val="none" w:sz="0" w:space="0" w:color="auto"/>
            <w:left w:val="none" w:sz="0" w:space="0" w:color="auto"/>
            <w:bottom w:val="none" w:sz="0" w:space="0" w:color="auto"/>
            <w:right w:val="none" w:sz="0" w:space="0" w:color="auto"/>
          </w:divBdr>
        </w:div>
        <w:div w:id="2132555437">
          <w:marLeft w:val="0"/>
          <w:marRight w:val="0"/>
          <w:marTop w:val="0"/>
          <w:marBottom w:val="0"/>
          <w:divBdr>
            <w:top w:val="none" w:sz="0" w:space="0" w:color="auto"/>
            <w:left w:val="none" w:sz="0" w:space="0" w:color="auto"/>
            <w:bottom w:val="none" w:sz="0" w:space="0" w:color="auto"/>
            <w:right w:val="none" w:sz="0" w:space="0" w:color="auto"/>
          </w:divBdr>
        </w:div>
      </w:divsChild>
    </w:div>
    <w:div w:id="1031608703">
      <w:bodyDiv w:val="1"/>
      <w:marLeft w:val="0"/>
      <w:marRight w:val="0"/>
      <w:marTop w:val="0"/>
      <w:marBottom w:val="0"/>
      <w:divBdr>
        <w:top w:val="none" w:sz="0" w:space="0" w:color="auto"/>
        <w:left w:val="none" w:sz="0" w:space="0" w:color="auto"/>
        <w:bottom w:val="none" w:sz="0" w:space="0" w:color="auto"/>
        <w:right w:val="none" w:sz="0" w:space="0" w:color="auto"/>
      </w:divBdr>
    </w:div>
    <w:div w:id="1211653405">
      <w:bodyDiv w:val="1"/>
      <w:marLeft w:val="0"/>
      <w:marRight w:val="0"/>
      <w:marTop w:val="0"/>
      <w:marBottom w:val="0"/>
      <w:divBdr>
        <w:top w:val="none" w:sz="0" w:space="0" w:color="auto"/>
        <w:left w:val="none" w:sz="0" w:space="0" w:color="auto"/>
        <w:bottom w:val="none" w:sz="0" w:space="0" w:color="auto"/>
        <w:right w:val="none" w:sz="0" w:space="0" w:color="auto"/>
      </w:divBdr>
    </w:div>
    <w:div w:id="1363554766">
      <w:bodyDiv w:val="1"/>
      <w:marLeft w:val="0"/>
      <w:marRight w:val="0"/>
      <w:marTop w:val="0"/>
      <w:marBottom w:val="0"/>
      <w:divBdr>
        <w:top w:val="none" w:sz="0" w:space="0" w:color="auto"/>
        <w:left w:val="none" w:sz="0" w:space="0" w:color="auto"/>
        <w:bottom w:val="none" w:sz="0" w:space="0" w:color="auto"/>
        <w:right w:val="none" w:sz="0" w:space="0" w:color="auto"/>
      </w:divBdr>
    </w:div>
    <w:div w:id="1626423255">
      <w:bodyDiv w:val="1"/>
      <w:marLeft w:val="0"/>
      <w:marRight w:val="0"/>
      <w:marTop w:val="0"/>
      <w:marBottom w:val="0"/>
      <w:divBdr>
        <w:top w:val="none" w:sz="0" w:space="0" w:color="auto"/>
        <w:left w:val="none" w:sz="0" w:space="0" w:color="auto"/>
        <w:bottom w:val="none" w:sz="0" w:space="0" w:color="auto"/>
        <w:right w:val="none" w:sz="0" w:space="0" w:color="auto"/>
      </w:divBdr>
    </w:div>
    <w:div w:id="1903246519">
      <w:bodyDiv w:val="1"/>
      <w:marLeft w:val="0"/>
      <w:marRight w:val="0"/>
      <w:marTop w:val="0"/>
      <w:marBottom w:val="0"/>
      <w:divBdr>
        <w:top w:val="none" w:sz="0" w:space="0" w:color="auto"/>
        <w:left w:val="none" w:sz="0" w:space="0" w:color="auto"/>
        <w:bottom w:val="none" w:sz="0" w:space="0" w:color="auto"/>
        <w:right w:val="none" w:sz="0" w:space="0" w:color="auto"/>
      </w:divBdr>
      <w:divsChild>
        <w:div w:id="984579343">
          <w:marLeft w:val="0"/>
          <w:marRight w:val="0"/>
          <w:marTop w:val="0"/>
          <w:marBottom w:val="0"/>
          <w:divBdr>
            <w:top w:val="none" w:sz="0" w:space="0" w:color="auto"/>
            <w:left w:val="none" w:sz="0" w:space="0" w:color="auto"/>
            <w:bottom w:val="none" w:sz="0" w:space="0" w:color="auto"/>
            <w:right w:val="none" w:sz="0" w:space="0" w:color="auto"/>
          </w:divBdr>
        </w:div>
        <w:div w:id="1386874543">
          <w:marLeft w:val="0"/>
          <w:marRight w:val="0"/>
          <w:marTop w:val="0"/>
          <w:marBottom w:val="0"/>
          <w:divBdr>
            <w:top w:val="none" w:sz="0" w:space="0" w:color="auto"/>
            <w:left w:val="none" w:sz="0" w:space="0" w:color="auto"/>
            <w:bottom w:val="none" w:sz="0" w:space="0" w:color="auto"/>
            <w:right w:val="none" w:sz="0" w:space="0" w:color="auto"/>
          </w:divBdr>
        </w:div>
        <w:div w:id="1953780399">
          <w:marLeft w:val="0"/>
          <w:marRight w:val="0"/>
          <w:marTop w:val="0"/>
          <w:marBottom w:val="0"/>
          <w:divBdr>
            <w:top w:val="none" w:sz="0" w:space="0" w:color="auto"/>
            <w:left w:val="none" w:sz="0" w:space="0" w:color="auto"/>
            <w:bottom w:val="none" w:sz="0" w:space="0" w:color="auto"/>
            <w:right w:val="none" w:sz="0" w:space="0" w:color="auto"/>
          </w:divBdr>
        </w:div>
        <w:div w:id="463667937">
          <w:marLeft w:val="0"/>
          <w:marRight w:val="0"/>
          <w:marTop w:val="0"/>
          <w:marBottom w:val="0"/>
          <w:divBdr>
            <w:top w:val="none" w:sz="0" w:space="0" w:color="auto"/>
            <w:left w:val="none" w:sz="0" w:space="0" w:color="auto"/>
            <w:bottom w:val="none" w:sz="0" w:space="0" w:color="auto"/>
            <w:right w:val="none" w:sz="0" w:space="0" w:color="auto"/>
          </w:divBdr>
        </w:div>
      </w:divsChild>
    </w:div>
    <w:div w:id="2068186997">
      <w:bodyDiv w:val="1"/>
      <w:marLeft w:val="0"/>
      <w:marRight w:val="0"/>
      <w:marTop w:val="0"/>
      <w:marBottom w:val="0"/>
      <w:divBdr>
        <w:top w:val="none" w:sz="0" w:space="0" w:color="auto"/>
        <w:left w:val="none" w:sz="0" w:space="0" w:color="auto"/>
        <w:bottom w:val="none" w:sz="0" w:space="0" w:color="auto"/>
        <w:right w:val="none" w:sz="0" w:space="0" w:color="auto"/>
      </w:divBdr>
    </w:div>
    <w:div w:id="21156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59860-AAFD-4E93-9340-D6768C86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Words>
  <Characters>2050</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Timbro</vt:lpstr>
    </vt:vector>
  </TitlesOfParts>
  <Company/>
  <LinksUpToDate>false</LinksUpToDate>
  <CharactersWithSpaces>2351</CharactersWithSpaces>
  <SharedDoc>false</SharedDoc>
  <HLinks>
    <vt:vector size="36" baseType="variant">
      <vt:variant>
        <vt:i4>6160496</vt:i4>
      </vt:variant>
      <vt:variant>
        <vt:i4>15</vt:i4>
      </vt:variant>
      <vt:variant>
        <vt:i4>0</vt:i4>
      </vt:variant>
      <vt:variant>
        <vt:i4>5</vt:i4>
      </vt:variant>
      <vt:variant>
        <vt:lpwstr>mailto:didattica.formazione@ateneo.univr.it</vt:lpwstr>
      </vt:variant>
      <vt:variant>
        <vt:lpwstr/>
      </vt:variant>
      <vt:variant>
        <vt:i4>6160496</vt:i4>
      </vt:variant>
      <vt:variant>
        <vt:i4>12</vt:i4>
      </vt:variant>
      <vt:variant>
        <vt:i4>0</vt:i4>
      </vt:variant>
      <vt:variant>
        <vt:i4>5</vt:i4>
      </vt:variant>
      <vt:variant>
        <vt:lpwstr>mailto:didattica.formazione@ateneo.univr.it</vt:lpwstr>
      </vt:variant>
      <vt:variant>
        <vt:lpwstr/>
      </vt:variant>
      <vt:variant>
        <vt:i4>7536742</vt:i4>
      </vt:variant>
      <vt:variant>
        <vt:i4>9</vt:i4>
      </vt:variant>
      <vt:variant>
        <vt:i4>0</vt:i4>
      </vt:variant>
      <vt:variant>
        <vt:i4>5</vt:i4>
      </vt:variant>
      <vt:variant>
        <vt:lpwstr>http://www.dfpp.univr.it/?ent=iniziativa&amp;did=1</vt:lpwstr>
      </vt:variant>
      <vt:variant>
        <vt:lpwstr/>
      </vt:variant>
      <vt:variant>
        <vt:i4>6488161</vt:i4>
      </vt:variant>
      <vt:variant>
        <vt:i4>6</vt:i4>
      </vt:variant>
      <vt:variant>
        <vt:i4>0</vt:i4>
      </vt:variant>
      <vt:variant>
        <vt:i4>5</vt:i4>
      </vt:variant>
      <vt:variant>
        <vt:lpwstr>http://www.univr.it/documenti/Documento/allegati/allegati257101.pdf</vt:lpwstr>
      </vt:variant>
      <vt:variant>
        <vt:lpwstr/>
      </vt:variant>
      <vt:variant>
        <vt:i4>7536742</vt:i4>
      </vt:variant>
      <vt:variant>
        <vt:i4>3</vt:i4>
      </vt:variant>
      <vt:variant>
        <vt:i4>0</vt:i4>
      </vt:variant>
      <vt:variant>
        <vt:i4>5</vt:i4>
      </vt:variant>
      <vt:variant>
        <vt:lpwstr>http://www.dfpp.univr.it/?ent=iniziativa&amp;did=1</vt:lpwstr>
      </vt:variant>
      <vt:variant>
        <vt:lpwstr/>
      </vt:variant>
      <vt:variant>
        <vt:i4>4653168</vt:i4>
      </vt:variant>
      <vt:variant>
        <vt:i4>0</vt:i4>
      </vt:variant>
      <vt:variant>
        <vt:i4>0</vt:i4>
      </vt:variant>
      <vt:variant>
        <vt:i4>5</vt:i4>
      </vt:variant>
      <vt:variant>
        <vt:lpwstr>mailto:ufficio.protocollo@pec.univ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o</dc:title>
  <dc:creator>Ferdinando Marcolungo</dc:creator>
  <cp:lastModifiedBy>Lucia Riggio</cp:lastModifiedBy>
  <cp:revision>4</cp:revision>
  <cp:lastPrinted>2024-06-07T07:36:00Z</cp:lastPrinted>
  <dcterms:created xsi:type="dcterms:W3CDTF">2025-01-30T10:46:00Z</dcterms:created>
  <dcterms:modified xsi:type="dcterms:W3CDTF">2026-01-26T09:13:00Z</dcterms:modified>
</cp:coreProperties>
</file>